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C0" w:rsidRDefault="005B48C0" w:rsidP="005649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4390"/>
      </w:tblGrid>
      <w:tr w:rsidR="009316C5" w:rsidRPr="00C20BCE" w:rsidTr="00104165">
        <w:trPr>
          <w:trHeight w:val="1120"/>
        </w:trPr>
        <w:tc>
          <w:tcPr>
            <w:tcW w:w="5248" w:type="dxa"/>
          </w:tcPr>
          <w:p w:rsidR="009316C5" w:rsidRPr="00C20BCE" w:rsidRDefault="009173DF" w:rsidP="003F54A6">
            <w:pPr>
              <w:pStyle w:val="7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4390" w:type="dxa"/>
          </w:tcPr>
          <w:p w:rsidR="00143D88" w:rsidRPr="00143D88" w:rsidRDefault="00143D88" w:rsidP="00143D88">
            <w:pPr>
              <w:pStyle w:val="7"/>
              <w:ind w:left="2688"/>
              <w:jc w:val="left"/>
              <w:outlineLvl w:val="6"/>
              <w:rPr>
                <w:sz w:val="24"/>
                <w:szCs w:val="24"/>
              </w:rPr>
            </w:pPr>
            <w:r w:rsidRPr="00143D88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143D88" w:rsidRPr="00143D88" w:rsidRDefault="00143D88" w:rsidP="00143D88">
            <w:pPr>
              <w:pStyle w:val="7"/>
              <w:ind w:left="2688"/>
              <w:jc w:val="left"/>
              <w:outlineLvl w:val="6"/>
              <w:rPr>
                <w:sz w:val="24"/>
                <w:szCs w:val="24"/>
              </w:rPr>
            </w:pPr>
            <w:r w:rsidRPr="00143D88">
              <w:rPr>
                <w:sz w:val="24"/>
                <w:szCs w:val="24"/>
              </w:rPr>
              <w:t>к приказу</w:t>
            </w:r>
          </w:p>
          <w:p w:rsidR="00143D88" w:rsidRPr="00143D88" w:rsidRDefault="005E2F92" w:rsidP="00143D88">
            <w:pPr>
              <w:pStyle w:val="7"/>
              <w:ind w:left="2688"/>
              <w:jc w:val="lef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</w:t>
            </w:r>
            <w:r w:rsidR="00143D88" w:rsidRPr="00143D88">
              <w:rPr>
                <w:sz w:val="24"/>
                <w:szCs w:val="24"/>
              </w:rPr>
              <w:t>.0</w:t>
            </w:r>
            <w:r w:rsidR="00143D8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024</w:t>
            </w:r>
          </w:p>
          <w:p w:rsidR="00143D88" w:rsidRPr="00143D88" w:rsidRDefault="00143D88" w:rsidP="00143D88">
            <w:pPr>
              <w:pStyle w:val="7"/>
              <w:ind w:left="2688"/>
              <w:jc w:val="left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1-04/</w:t>
            </w:r>
            <w:r w:rsidR="005E2F92">
              <w:rPr>
                <w:sz w:val="24"/>
                <w:szCs w:val="24"/>
              </w:rPr>
              <w:t>26</w:t>
            </w:r>
          </w:p>
          <w:p w:rsidR="009316C5" w:rsidRPr="00C20BCE" w:rsidRDefault="009316C5" w:rsidP="003F5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6C5" w:rsidRPr="00531DA5" w:rsidRDefault="009316C5" w:rsidP="00531DA5">
      <w:pPr>
        <w:pStyle w:val="7"/>
        <w:jc w:val="center"/>
        <w:rPr>
          <w:sz w:val="24"/>
          <w:szCs w:val="24"/>
        </w:rPr>
      </w:pPr>
      <w:r w:rsidRPr="00531DA5">
        <w:rPr>
          <w:sz w:val="24"/>
          <w:szCs w:val="24"/>
        </w:rPr>
        <w:t>План</w:t>
      </w:r>
    </w:p>
    <w:p w:rsidR="005B48C0" w:rsidRPr="00531DA5" w:rsidRDefault="009316C5" w:rsidP="00531DA5">
      <w:pPr>
        <w:pStyle w:val="7"/>
        <w:jc w:val="center"/>
        <w:rPr>
          <w:sz w:val="24"/>
          <w:szCs w:val="24"/>
        </w:rPr>
      </w:pPr>
      <w:r w:rsidRPr="00531DA5">
        <w:rPr>
          <w:sz w:val="24"/>
          <w:szCs w:val="24"/>
        </w:rPr>
        <w:t xml:space="preserve">мероприятий по проведению </w:t>
      </w:r>
    </w:p>
    <w:p w:rsidR="009316C5" w:rsidRPr="00531DA5" w:rsidRDefault="009316C5" w:rsidP="00531DA5">
      <w:pPr>
        <w:pStyle w:val="7"/>
        <w:jc w:val="center"/>
        <w:rPr>
          <w:sz w:val="24"/>
          <w:szCs w:val="24"/>
        </w:rPr>
      </w:pPr>
      <w:r w:rsidRPr="00531DA5">
        <w:rPr>
          <w:sz w:val="24"/>
          <w:szCs w:val="24"/>
        </w:rPr>
        <w:t xml:space="preserve">межведомственной профилактической </w:t>
      </w:r>
      <w:r w:rsidRPr="00531DA5">
        <w:rPr>
          <w:bCs/>
          <w:sz w:val="24"/>
          <w:szCs w:val="24"/>
        </w:rPr>
        <w:t xml:space="preserve">акции </w:t>
      </w:r>
      <w:r w:rsidRPr="00531DA5">
        <w:rPr>
          <w:sz w:val="24"/>
          <w:szCs w:val="24"/>
        </w:rPr>
        <w:t>«</w:t>
      </w:r>
      <w:r w:rsidR="00C20BCE" w:rsidRPr="00531DA5">
        <w:rPr>
          <w:sz w:val="24"/>
          <w:szCs w:val="24"/>
        </w:rPr>
        <w:t>Дети улиц</w:t>
      </w:r>
      <w:r w:rsidRPr="00531DA5">
        <w:rPr>
          <w:sz w:val="24"/>
          <w:szCs w:val="24"/>
        </w:rPr>
        <w:t>»</w:t>
      </w:r>
    </w:p>
    <w:p w:rsidR="009316C5" w:rsidRPr="00531DA5" w:rsidRDefault="009316C5" w:rsidP="00531DA5">
      <w:pPr>
        <w:pStyle w:val="7"/>
        <w:jc w:val="center"/>
        <w:rPr>
          <w:sz w:val="24"/>
          <w:szCs w:val="24"/>
        </w:rPr>
      </w:pPr>
      <w:r w:rsidRPr="00531DA5">
        <w:rPr>
          <w:sz w:val="24"/>
          <w:szCs w:val="24"/>
        </w:rPr>
        <w:t xml:space="preserve"> с </w:t>
      </w:r>
      <w:r w:rsidR="005B48C0" w:rsidRPr="00531DA5">
        <w:rPr>
          <w:sz w:val="24"/>
          <w:szCs w:val="24"/>
        </w:rPr>
        <w:t>0</w:t>
      </w:r>
      <w:r w:rsidRPr="00531DA5">
        <w:rPr>
          <w:sz w:val="24"/>
          <w:szCs w:val="24"/>
        </w:rPr>
        <w:t xml:space="preserve">1 по </w:t>
      </w:r>
      <w:r w:rsidR="00C20BCE" w:rsidRPr="00531DA5">
        <w:rPr>
          <w:sz w:val="24"/>
          <w:szCs w:val="24"/>
        </w:rPr>
        <w:t>2</w:t>
      </w:r>
      <w:r w:rsidR="005E2F92">
        <w:rPr>
          <w:sz w:val="24"/>
          <w:szCs w:val="24"/>
        </w:rPr>
        <w:t>9</w:t>
      </w:r>
      <w:r w:rsidR="00BD207C" w:rsidRPr="00531DA5">
        <w:rPr>
          <w:sz w:val="24"/>
          <w:szCs w:val="24"/>
        </w:rPr>
        <w:t xml:space="preserve"> </w:t>
      </w:r>
      <w:r w:rsidR="00C20BCE" w:rsidRPr="00531DA5">
        <w:rPr>
          <w:sz w:val="24"/>
          <w:szCs w:val="24"/>
        </w:rPr>
        <w:t>февраля</w:t>
      </w:r>
      <w:r w:rsidRPr="00531DA5">
        <w:rPr>
          <w:sz w:val="24"/>
          <w:szCs w:val="24"/>
        </w:rPr>
        <w:t xml:space="preserve"> </w:t>
      </w:r>
      <w:r w:rsidR="005E2F92">
        <w:rPr>
          <w:sz w:val="24"/>
          <w:szCs w:val="24"/>
        </w:rPr>
        <w:t>2024</w:t>
      </w:r>
      <w:r w:rsidRPr="00531DA5">
        <w:rPr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3260"/>
      </w:tblGrid>
      <w:tr w:rsidR="009316C5" w:rsidRPr="00531DA5" w:rsidTr="00AC1E3E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531DA5" w:rsidRDefault="009316C5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531DA5" w:rsidRDefault="009316C5" w:rsidP="00531DA5">
            <w:pPr>
              <w:pStyle w:val="7"/>
              <w:jc w:val="center"/>
              <w:rPr>
                <w:sz w:val="24"/>
                <w:szCs w:val="24"/>
                <w:lang w:eastAsia="en-US"/>
              </w:rPr>
            </w:pPr>
            <w:r w:rsidRPr="00531DA5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531DA5" w:rsidRDefault="009316C5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531DA5" w:rsidRDefault="009316C5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316C5" w:rsidRPr="00531DA5" w:rsidTr="00BC0734">
        <w:trPr>
          <w:cantSplit/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531DA5" w:rsidRDefault="009316C5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531DA5" w:rsidRDefault="009316C5" w:rsidP="00531DA5">
            <w:pPr>
              <w:pStyle w:val="1"/>
              <w:rPr>
                <w:b w:val="0"/>
                <w:i w:val="0"/>
                <w:szCs w:val="24"/>
                <w:lang w:eastAsia="en-US"/>
              </w:rPr>
            </w:pPr>
            <w:r w:rsidRPr="00531DA5">
              <w:rPr>
                <w:b w:val="0"/>
                <w:i w:val="0"/>
                <w:szCs w:val="24"/>
                <w:lang w:eastAsia="en-US"/>
              </w:rPr>
              <w:t>Организационная, методическая работа,</w:t>
            </w:r>
          </w:p>
          <w:p w:rsidR="009316C5" w:rsidRPr="00531DA5" w:rsidRDefault="009316C5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мероприятия</w:t>
            </w:r>
          </w:p>
        </w:tc>
      </w:tr>
      <w:tr w:rsidR="009316C5" w:rsidRPr="00531DA5" w:rsidTr="00AC1E3E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C5" w:rsidRPr="00531DA5" w:rsidRDefault="009316C5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5" w:rsidRPr="00531DA5" w:rsidRDefault="00AA2908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Формирование рабочей группы</w:t>
            </w:r>
            <w:r w:rsidR="00121C80"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проведению 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5" w:rsidRPr="00531DA5" w:rsidRDefault="00AA2908" w:rsidP="00FA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до 01.02</w:t>
            </w:r>
            <w:r w:rsidR="00143D88" w:rsidRPr="00531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F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C5" w:rsidRPr="00531DA5" w:rsidRDefault="00AA2908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О.Л., заместитель директора по </w:t>
            </w:r>
            <w:r w:rsidR="00143D88" w:rsidRPr="00531DA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AA2908" w:rsidRPr="00531DA5" w:rsidTr="00AC1E3E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8" w:rsidRPr="00531DA5" w:rsidRDefault="00AA2908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8" w:rsidRPr="00531DA5" w:rsidRDefault="00AA2908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период 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8" w:rsidRPr="00531DA5" w:rsidRDefault="00AA2908" w:rsidP="00FA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до 01.02</w:t>
            </w:r>
            <w:r w:rsidR="00143D88" w:rsidRPr="00531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F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8" w:rsidRPr="00531DA5" w:rsidRDefault="00AA2908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AA2908" w:rsidRPr="00531DA5" w:rsidTr="00AC1E3E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08" w:rsidRPr="00531DA5" w:rsidRDefault="00AA2908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08" w:rsidRPr="00531DA5" w:rsidRDefault="00AA2908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</w:t>
            </w:r>
            <w:r w:rsidR="00AA490E" w:rsidRPr="00531D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AA490E" w:rsidRPr="00531D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по участию в межведомственной профилактической 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08" w:rsidRPr="00531DA5" w:rsidRDefault="005E2F92" w:rsidP="00FA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70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1AD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08" w:rsidRPr="00531DA5" w:rsidRDefault="00AA2908" w:rsidP="00531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О.Л., заместитель директора по </w:t>
            </w:r>
            <w:r w:rsidR="00143D88" w:rsidRPr="00531DA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AA2908" w:rsidRPr="00531DA5" w:rsidTr="00AC1E3E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8" w:rsidRPr="00531DA5" w:rsidRDefault="00AA2908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8" w:rsidRPr="00531DA5" w:rsidRDefault="00AA2908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Координация  деятельности классных руководителей, воспитателей, воспитателей</w:t>
            </w:r>
            <w:r w:rsidR="008C3545"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545" w:rsidRPr="00531DA5">
              <w:rPr>
                <w:rFonts w:ascii="Times New Roman" w:hAnsi="Times New Roman" w:cs="Times New Roman"/>
                <w:sz w:val="24"/>
                <w:szCs w:val="24"/>
              </w:rPr>
              <w:t>«Интернат»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ов служб сопровождения по вопросам оказания педагогической, социально-психологической помощ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8" w:rsidRPr="00531DA5" w:rsidRDefault="00AA2908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8" w:rsidRPr="00531DA5" w:rsidRDefault="00AA2908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О.Л., заместитель директора по </w:t>
            </w:r>
            <w:r w:rsidR="00143D88" w:rsidRPr="00531DA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AA2908" w:rsidRPr="00531DA5" w:rsidTr="00AC1E3E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8" w:rsidRPr="00531DA5" w:rsidRDefault="00AA2908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8" w:rsidRPr="00531DA5" w:rsidRDefault="00AA2908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рганами и учреждениями системы профилактики для реализации мероприятий 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8" w:rsidRPr="00531DA5" w:rsidRDefault="00AA2908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08" w:rsidRPr="00531DA5" w:rsidRDefault="00AA2908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О.Л., заместитель директора по </w:t>
            </w:r>
            <w:r w:rsidR="00143D88" w:rsidRPr="00531DA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D74656">
              <w:rPr>
                <w:rFonts w:ascii="Times New Roman" w:hAnsi="Times New Roman" w:cs="Times New Roman"/>
                <w:sz w:val="24"/>
                <w:szCs w:val="24"/>
              </w:rPr>
              <w:t>, Ломоносова С.А., социальный педагог</w:t>
            </w:r>
          </w:p>
        </w:tc>
      </w:tr>
      <w:tr w:rsidR="006B0474" w:rsidRPr="00531DA5" w:rsidTr="00AC1E3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74" w:rsidRPr="00531DA5" w:rsidRDefault="006B0474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74" w:rsidRPr="00531DA5" w:rsidRDefault="006B0474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нструктивно-методических мероприятиях, направленных на повышение компетентности специалистов в вопросах профилак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74" w:rsidRPr="00531DA5" w:rsidRDefault="006B0474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74" w:rsidRPr="00531DA5" w:rsidRDefault="006B0474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Специалисты образовательной организации</w:t>
            </w:r>
          </w:p>
        </w:tc>
      </w:tr>
      <w:tr w:rsidR="00AA2908" w:rsidRPr="00531DA5" w:rsidTr="00AC1E3E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08" w:rsidRPr="00531DA5" w:rsidRDefault="00AA2908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08" w:rsidRPr="00531DA5" w:rsidRDefault="00AA2908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Организация сверок данных о детях, семьях, находящихся в социально опасном положении, и семьях группы «социального ри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08" w:rsidRPr="00531DA5" w:rsidRDefault="00AA2908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08" w:rsidRPr="00531DA5" w:rsidRDefault="00D650BC" w:rsidP="000D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Ломоносова С.А.</w:t>
            </w:r>
            <w:r w:rsidR="00AA2908" w:rsidRPr="00531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3F2">
              <w:rPr>
                <w:rFonts w:ascii="Times New Roman" w:hAnsi="Times New Roman" w:cs="Times New Roman"/>
                <w:sz w:val="24"/>
                <w:szCs w:val="24"/>
              </w:rPr>
              <w:t>Шереметьева Е.В.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е </w:t>
            </w:r>
            <w:r w:rsidR="00AA2908" w:rsidRPr="00531DA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2796" w:rsidRPr="00531DA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D351C7" w:rsidRPr="00531DA5" w:rsidTr="00AC1E3E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C7" w:rsidRPr="00531DA5" w:rsidRDefault="00D351C7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C7" w:rsidRPr="00531DA5" w:rsidRDefault="00D351C7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АИС «Семья и дети» в соответствии с Порядком осуществления деятельности</w:t>
            </w:r>
            <w:r w:rsidR="00AA56ED"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по выявлению детей, нуждающихся в государственной защите, и устранению причин нарушения их прав и законных интересов, утвержденным распоряжением Администрации города от 29.03.2017 № 3585-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ED" w:rsidRPr="00531DA5" w:rsidRDefault="00AA56ED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351C7" w:rsidRPr="00531DA5" w:rsidRDefault="00AA56ED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C7" w:rsidRPr="00531DA5" w:rsidRDefault="00AA56ED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Ломоносова С.А., социальный педагог</w:t>
            </w:r>
          </w:p>
        </w:tc>
      </w:tr>
      <w:tr w:rsidR="00AA2908" w:rsidRPr="00531DA5" w:rsidTr="00AC1E3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08" w:rsidRPr="00531DA5" w:rsidRDefault="00AA2908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908" w:rsidRPr="00531DA5" w:rsidRDefault="00AA2908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по проблемам защиты прав детей и правовому просвещению 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ля размещения нормативных, информационных, методических материалов Акции на школьном сай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08" w:rsidRPr="00531DA5" w:rsidRDefault="00AA2908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</w:p>
          <w:p w:rsidR="00AA2908" w:rsidRPr="00531DA5" w:rsidRDefault="00AA2908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08" w:rsidRPr="00531DA5" w:rsidRDefault="00AA2908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 С.А., </w:t>
            </w:r>
            <w:r w:rsidR="00EB5777" w:rsidRPr="00531DA5">
              <w:rPr>
                <w:rFonts w:ascii="Times New Roman" w:hAnsi="Times New Roman" w:cs="Times New Roman"/>
                <w:sz w:val="24"/>
                <w:szCs w:val="24"/>
              </w:rPr>
              <w:t>Шереметьева Е.В.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, социальны</w:t>
            </w:r>
            <w:r w:rsidR="00D650BC" w:rsidRPr="00531D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D650BC" w:rsidRPr="00531D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E2796" w:rsidRPr="00531DA5" w:rsidTr="00AC1E3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96" w:rsidRPr="00531DA5" w:rsidRDefault="004E2796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96" w:rsidRPr="00531DA5" w:rsidRDefault="004E2796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по</w:t>
            </w:r>
            <w:r w:rsidR="00560882"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ю и профилактике деструктивного и </w:t>
            </w:r>
            <w:proofErr w:type="spellStart"/>
            <w:r w:rsidR="00560882" w:rsidRPr="00531DA5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="00560882"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2DC" w:rsidRPr="00531DA5">
              <w:rPr>
                <w:rFonts w:ascii="Times New Roman" w:hAnsi="Times New Roman" w:cs="Times New Roman"/>
                <w:sz w:val="24"/>
                <w:szCs w:val="24"/>
              </w:rPr>
              <w:t>поведения несовершеннолетних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нормативных, информационных, методических материалов Акции на школьном сайте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82" w:rsidRPr="00531DA5" w:rsidRDefault="00560882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4E2796" w:rsidRPr="00531DA5" w:rsidRDefault="00560882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96" w:rsidRPr="00531DA5" w:rsidRDefault="00B17617" w:rsidP="000D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Н.Ю., </w:t>
            </w:r>
            <w:r w:rsidR="00560882" w:rsidRPr="00531DA5">
              <w:rPr>
                <w:rFonts w:ascii="Times New Roman" w:hAnsi="Times New Roman" w:cs="Times New Roman"/>
                <w:sz w:val="24"/>
                <w:szCs w:val="24"/>
              </w:rPr>
              <w:t>Черных Т.Г., педагоги-психологи</w:t>
            </w:r>
          </w:p>
        </w:tc>
      </w:tr>
      <w:tr w:rsidR="00D32C49" w:rsidRPr="00531DA5" w:rsidTr="00AC1E3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49" w:rsidRPr="00531DA5" w:rsidRDefault="00D32C49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C49" w:rsidRPr="00C337AC" w:rsidRDefault="00C337AC" w:rsidP="00C33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7A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ми </w:t>
            </w:r>
            <w:r w:rsidRPr="00C337AC">
              <w:rPr>
                <w:rFonts w:ascii="Times New Roman" w:hAnsi="Times New Roman" w:cs="Times New Roman"/>
                <w:sz w:val="24"/>
                <w:szCs w:val="24"/>
              </w:rPr>
              <w:t>руководителями, социальным педагогом «Психологическая помощь несовершеннолетним и их родителям (законным представителям)»</w:t>
            </w:r>
          </w:p>
        </w:tc>
        <w:tc>
          <w:tcPr>
            <w:tcW w:w="1418" w:type="dxa"/>
          </w:tcPr>
          <w:p w:rsidR="00D32C49" w:rsidRPr="00531DA5" w:rsidRDefault="00C337AC" w:rsidP="00FA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shd w:val="clear" w:color="auto" w:fill="auto"/>
          </w:tcPr>
          <w:p w:rsidR="00D32C49" w:rsidRPr="0006029B" w:rsidRDefault="0006029B" w:rsidP="00531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Ю., педагог-психолог</w:t>
            </w:r>
          </w:p>
        </w:tc>
      </w:tr>
      <w:tr w:rsidR="000E0B3A" w:rsidRPr="00531DA5" w:rsidTr="00AC1E3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E0B3A" w:rsidRPr="002F7834" w:rsidRDefault="000E0B3A" w:rsidP="002F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834">
              <w:rPr>
                <w:rFonts w:ascii="Times New Roman" w:hAnsi="Times New Roman" w:cs="Times New Roman"/>
                <w:sz w:val="24"/>
                <w:szCs w:val="24"/>
              </w:rPr>
              <w:t>Разработка и составление рекомендательных материалов по теме акции профилактические материалы</w:t>
            </w:r>
            <w:r w:rsidR="002F7834" w:rsidRPr="002F78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B3A" w:rsidRPr="00531DA5" w:rsidRDefault="00C337AC" w:rsidP="002F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2F7834" w:rsidRPr="002F7834">
              <w:rPr>
                <w:rFonts w:ascii="Times New Roman" w:hAnsi="Times New Roman" w:cs="Times New Roman"/>
                <w:sz w:val="24"/>
                <w:szCs w:val="24"/>
              </w:rPr>
              <w:t xml:space="preserve"> «Барьеры 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834" w:rsidRPr="002F7834">
              <w:rPr>
                <w:rFonts w:ascii="Times New Roman" w:hAnsi="Times New Roman" w:cs="Times New Roman"/>
                <w:sz w:val="24"/>
                <w:szCs w:val="24"/>
              </w:rPr>
              <w:t xml:space="preserve"> «Эмоции и что они означают»</w:t>
            </w:r>
          </w:p>
        </w:tc>
        <w:tc>
          <w:tcPr>
            <w:tcW w:w="1418" w:type="dxa"/>
          </w:tcPr>
          <w:p w:rsidR="000E0B3A" w:rsidRPr="00531DA5" w:rsidRDefault="000E0B3A" w:rsidP="00FA4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</w:tcPr>
          <w:p w:rsidR="000E0B3A" w:rsidRPr="00531DA5" w:rsidRDefault="000D13F2" w:rsidP="000D1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Ю., педагог-психолог.</w:t>
            </w:r>
          </w:p>
        </w:tc>
      </w:tr>
      <w:tr w:rsidR="000E0B3A" w:rsidRPr="00531DA5" w:rsidTr="00BC0734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A" w:rsidRPr="00531DA5" w:rsidRDefault="000E0B3A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A" w:rsidRPr="00531DA5" w:rsidRDefault="000E0B3A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ыявление фактов детской безнадзорности, принятие мер по оказанию своевременной квалифицированной помощи детям, оказавшимся в социально опасном положении</w:t>
            </w:r>
          </w:p>
        </w:tc>
      </w:tr>
      <w:tr w:rsidR="000E0B3A" w:rsidRPr="00531DA5" w:rsidTr="00AC1E3E">
        <w:trPr>
          <w:trHeight w:val="1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pStyle w:val="aa"/>
              <w:rPr>
                <w:sz w:val="24"/>
                <w:szCs w:val="24"/>
                <w:lang w:eastAsia="en-US"/>
              </w:rPr>
            </w:pPr>
            <w:r w:rsidRPr="00531DA5">
              <w:rPr>
                <w:sz w:val="24"/>
                <w:szCs w:val="24"/>
              </w:rPr>
              <w:t>Выявление несовершеннолетних, попавших в социально опасное положение, занимающихся бродяжничеством, попрошайничеством, уклоняющихся от обучения, употребляющих спиртные напитки, наркотические, токсические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Ломоносова С.А., Шереметьева Е.В., социальные педагоги, классные руководители, воспитатели СП «Интернат»</w:t>
            </w:r>
          </w:p>
        </w:tc>
      </w:tr>
      <w:tr w:rsidR="000E0B3A" w:rsidRPr="00531DA5" w:rsidTr="00AC1E3E">
        <w:trPr>
          <w:trHeight w:val="1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3A" w:rsidRPr="00531DA5" w:rsidRDefault="000E0B3A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3A" w:rsidRPr="00531DA5" w:rsidRDefault="000E0B3A" w:rsidP="00531DA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- сверка информации об асоциальных семьях и детях, проживающих в них; </w:t>
            </w:r>
          </w:p>
          <w:p w:rsidR="000E0B3A" w:rsidRPr="00531DA5" w:rsidRDefault="000E0B3A" w:rsidP="00531DA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банка данных и заполнение индивидуальных карточек на бродяжничающих и попрошайничающих детей; </w:t>
            </w:r>
          </w:p>
          <w:p w:rsidR="000E0B3A" w:rsidRPr="00531DA5" w:rsidRDefault="000E0B3A" w:rsidP="00531DA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- пополнение банка данных на несовершеннолетних, систематически самовольно уходящих из семьи, гос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3A" w:rsidRPr="00531DA5" w:rsidRDefault="000E0B3A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0E0B3A" w:rsidRPr="00531DA5" w:rsidRDefault="000E0B3A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3A" w:rsidRPr="00531DA5" w:rsidRDefault="000E0B3A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Ломоносова С.А., Шереметьева Е.В., социальные педагоги</w:t>
            </w:r>
          </w:p>
        </w:tc>
      </w:tr>
      <w:tr w:rsidR="000E0B3A" w:rsidRPr="00531DA5" w:rsidTr="00AC1E3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профилактике семейного неблагополучия в соответствии с Порядком осуществления деятельности по выявлению детей, нуждающихся в государственной защите, и устранению причин нарушения их прав и законных интересов, утвержденным распоряжением Администрации города от 29.03.2017 № 3585- 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0E0B3A" w:rsidRPr="00531DA5" w:rsidRDefault="000E0B3A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B17617" w:rsidP="0023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Ю.,</w:t>
            </w:r>
            <w:r w:rsidR="000E0B3A"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Черных Т.Г.,  педагоги-психологи, Ломоносова С.А., Шереметьева Е.В., социальные педагоги</w:t>
            </w:r>
          </w:p>
        </w:tc>
      </w:tr>
      <w:tr w:rsidR="000E0B3A" w:rsidRPr="00531DA5" w:rsidTr="00AC1E3E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экстренной помощи (медицинской, психологической, социальной, юридической) детям, 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вшимся в критической жизненной ситуации, при необходимости – устройство в специализированные учреждения для несовершеннолетних, нуждающихся в социальной реабилитации, учреждения здравоохранения, помещение детей в Центр временного содержания несовершеннолетних правонаруш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23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БОУ «Школа-интернат спортивного профиля» </w:t>
            </w:r>
          </w:p>
        </w:tc>
      </w:tr>
      <w:tr w:rsidR="000E0B3A" w:rsidRPr="00531DA5" w:rsidTr="00AC1E3E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ов индивидуально-профилактической работы с семьями детей (выявленных в ходе акции), нуждающихся в государственной поддержке, организация работы по оздоровлению обстановки в 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B17617" w:rsidP="00233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Ю.,</w:t>
            </w:r>
            <w:r w:rsidR="000E0B3A"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Черных Т.Г.,  педагоги-психологи, Ломоносова С.А., Шереметьева Е.В., социальные педагоги</w:t>
            </w:r>
          </w:p>
        </w:tc>
      </w:tr>
      <w:tr w:rsidR="000E0B3A" w:rsidRPr="00531DA5" w:rsidTr="00AC1E3E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3A" w:rsidRPr="00531DA5" w:rsidRDefault="000E0B3A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3A" w:rsidRPr="00531DA5" w:rsidRDefault="000E0B3A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Оперативное информирование органов внутренних дел и вышестоящих органов о выявлении фактов самовольных уходов несовершеннолетних из семей и учреждений для несовершеннолетних, принятие мер по их розы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3A" w:rsidRPr="00531DA5" w:rsidRDefault="000E0B3A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3A" w:rsidRPr="00531DA5" w:rsidRDefault="000E0B3A" w:rsidP="0023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Школа-интернат спортивного профиля»</w:t>
            </w:r>
          </w:p>
        </w:tc>
      </w:tr>
      <w:tr w:rsidR="000E0B3A" w:rsidRPr="00531DA5" w:rsidTr="00BC0734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3A" w:rsidRPr="00531DA5" w:rsidRDefault="000E0B3A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3A" w:rsidRPr="00531DA5" w:rsidRDefault="000E0B3A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Работа с детьми школьного возраста, уклоняющимися от учебы</w:t>
            </w:r>
          </w:p>
        </w:tc>
      </w:tr>
      <w:tr w:rsidR="000E0B3A" w:rsidRPr="00531DA5" w:rsidTr="00AC1E3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3A" w:rsidRPr="00531DA5" w:rsidRDefault="000E0B3A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ыявление необучающихся несовершеннолетних, их законных представителей, не исполняющих обязанности по обучению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9B" w:rsidRPr="0006029B" w:rsidRDefault="000E0B3A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социальные педагоги</w:t>
            </w:r>
          </w:p>
        </w:tc>
      </w:tr>
      <w:tr w:rsidR="000E0B3A" w:rsidRPr="00531DA5" w:rsidTr="00AC1E3E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3A" w:rsidRPr="00531DA5" w:rsidRDefault="000E0B3A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Оказание педагогической и социально-психологической помощи выявленным несовершеннолетним с целью адаптации учащихся в образовательном проце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3A" w:rsidRPr="00531DA5" w:rsidRDefault="000E0B3A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2A" w:rsidRDefault="00B17617" w:rsidP="0084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Ю.,</w:t>
            </w:r>
          </w:p>
          <w:p w:rsidR="000E0B3A" w:rsidRPr="00531DA5" w:rsidRDefault="000E0B3A" w:rsidP="0084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Черных Т.Г.,  педагоги-психологи, Ломоносова С.А., Шереметьева Е.В., социальные педагоги</w:t>
            </w:r>
          </w:p>
        </w:tc>
      </w:tr>
      <w:tr w:rsidR="00706B16" w:rsidRPr="00531DA5" w:rsidTr="00AC1E3E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706B16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06B16" w:rsidRPr="00531DA5" w:rsidRDefault="00706B16" w:rsidP="00531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Укрепление учебной дисциплины:</w:t>
            </w:r>
          </w:p>
          <w:p w:rsidR="00706B16" w:rsidRPr="00531DA5" w:rsidRDefault="00706B16" w:rsidP="00531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 посещаемости уроков. </w:t>
            </w:r>
          </w:p>
          <w:p w:rsidR="00706B16" w:rsidRPr="00531DA5" w:rsidRDefault="00706B16" w:rsidP="00531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2.Выяснение причин пропусков.</w:t>
            </w:r>
          </w:p>
          <w:p w:rsidR="00706B16" w:rsidRPr="00531DA5" w:rsidRDefault="00706B16" w:rsidP="00531D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3.Особый контроль за учебой воспитанников «группы риска».</w:t>
            </w:r>
          </w:p>
        </w:tc>
        <w:tc>
          <w:tcPr>
            <w:tcW w:w="1418" w:type="dxa"/>
            <w:vAlign w:val="center"/>
          </w:tcPr>
          <w:p w:rsidR="00706B16" w:rsidRPr="00531DA5" w:rsidRDefault="00FA4F14" w:rsidP="00531DA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vAlign w:val="center"/>
          </w:tcPr>
          <w:p w:rsidR="00706B16" w:rsidRPr="00531DA5" w:rsidRDefault="00706B16" w:rsidP="00531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Ломоносова С.А</w:t>
            </w:r>
          </w:p>
          <w:p w:rsidR="00706B16" w:rsidRPr="00531DA5" w:rsidRDefault="00706B16" w:rsidP="00531D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84532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06B16" w:rsidRPr="00531DA5" w:rsidTr="00BC073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16" w:rsidRPr="00531DA5" w:rsidRDefault="00706B16" w:rsidP="00531DA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16" w:rsidRPr="00531DA5" w:rsidRDefault="00706B16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Просветительские, культурно-массовые и спортивные мероприятия</w:t>
            </w:r>
          </w:p>
        </w:tc>
      </w:tr>
      <w:tr w:rsidR="00706B16" w:rsidRPr="00531DA5" w:rsidTr="00AC1E3E">
        <w:trPr>
          <w:trHeight w:val="1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16" w:rsidRPr="00531DA5" w:rsidRDefault="00706B16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706B16" w:rsidP="00531DA5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ых событиях для обучающихся и воспитанников, согласно Календарю на 2022/</w:t>
            </w:r>
            <w:r w:rsidR="005E2F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</w:t>
            </w:r>
            <w:r w:rsidR="00C554E8">
              <w:rPr>
                <w:rFonts w:ascii="Times New Roman" w:hAnsi="Times New Roman" w:cs="Times New Roman"/>
                <w:sz w:val="24"/>
                <w:szCs w:val="24"/>
              </w:rPr>
              <w:t>д (приказ Комитета от 05.09.2023 № 2032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531D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706B16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706B16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Матвеева О.</w:t>
            </w:r>
            <w:r w:rsidR="0084532A">
              <w:rPr>
                <w:rFonts w:ascii="Times New Roman" w:hAnsi="Times New Roman" w:cs="Times New Roman"/>
                <w:sz w:val="24"/>
                <w:szCs w:val="24"/>
              </w:rPr>
              <w:t>Л., заместитель директора по ВР</w:t>
            </w:r>
          </w:p>
        </w:tc>
      </w:tr>
      <w:tr w:rsidR="00706B16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706B16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706B16" w:rsidP="00DE0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 «Стратегия понимания» (</w:t>
            </w:r>
            <w:proofErr w:type="spellStart"/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10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1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10E1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  <w:r w:rsidR="003C10E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т </w:t>
            </w:r>
            <w:r w:rsidR="00DE01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10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E0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0E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E0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0E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E019D">
              <w:rPr>
                <w:rFonts w:ascii="Times New Roman" w:hAnsi="Times New Roman" w:cs="Times New Roman"/>
                <w:sz w:val="24"/>
                <w:szCs w:val="24"/>
              </w:rPr>
              <w:t>14/1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3C10E1" w:rsidRDefault="003C10E1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10E1"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 на 1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706B16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Матвеева О.Л., заместитель директора по ВР,</w:t>
            </w:r>
          </w:p>
          <w:p w:rsidR="00706B16" w:rsidRPr="00531DA5" w:rsidRDefault="00706B16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6B16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706B16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706B16" w:rsidP="00531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для педагогов, обучающихся, родителей (законных представителей) обучающихся по вопросам безопасности в информационном обществе в рамках интерактивного модуля «Кибербезопасность», по профилактике 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скулшутинга</w:t>
            </w:r>
            <w:proofErr w:type="spellEnd"/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706B16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Ак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84532A" w:rsidP="00845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аркова Л.В., заместитель директора по ИОП, классные руководители, </w:t>
            </w:r>
            <w:r w:rsidR="00706B16" w:rsidRPr="00531D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6B16" w:rsidRPr="00531DA5" w:rsidTr="00AC1E3E">
        <w:trPr>
          <w:trHeight w:val="1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706B16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706B16" w:rsidP="00531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лекции, диспуты, круглые столы, просмотры фильмов и видеороликов, КТД, выставки и конкурсы в рамках Акции «Дети улиц»</w:t>
            </w:r>
          </w:p>
          <w:p w:rsidR="00706B16" w:rsidRPr="00531DA5" w:rsidRDefault="00706B16" w:rsidP="00531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84532A" w:rsidP="006B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706B16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педагоги-организаторы, педагоги-психологи, социальные педагоги</w:t>
            </w:r>
          </w:p>
        </w:tc>
      </w:tr>
      <w:tr w:rsidR="00706B16" w:rsidRPr="00531DA5" w:rsidTr="00FE743D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706B16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Default="00706B16" w:rsidP="00531DA5">
            <w:pPr>
              <w:pStyle w:val="aa"/>
              <w:rPr>
                <w:sz w:val="24"/>
                <w:szCs w:val="24"/>
                <w:lang w:eastAsia="en-US"/>
              </w:rPr>
            </w:pPr>
            <w:r w:rsidRPr="00531DA5">
              <w:rPr>
                <w:sz w:val="24"/>
                <w:szCs w:val="24"/>
                <w:lang w:eastAsia="en-US"/>
              </w:rPr>
              <w:t>Прове</w:t>
            </w:r>
            <w:r w:rsidR="00DA66A8">
              <w:rPr>
                <w:sz w:val="24"/>
                <w:szCs w:val="24"/>
                <w:lang w:eastAsia="en-US"/>
              </w:rPr>
              <w:t>дение общешкольных мероприятий</w:t>
            </w:r>
            <w:r w:rsidRPr="00531DA5">
              <w:rPr>
                <w:sz w:val="24"/>
                <w:szCs w:val="24"/>
                <w:lang w:eastAsia="en-US"/>
              </w:rPr>
              <w:t>:</w:t>
            </w:r>
          </w:p>
          <w:p w:rsidR="00FE743D" w:rsidRPr="00531DA5" w:rsidRDefault="00FE743D" w:rsidP="00531DA5">
            <w:pPr>
              <w:pStyle w:val="aa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езентация классов «А вот и мы!»</w:t>
            </w:r>
          </w:p>
          <w:p w:rsidR="00706B16" w:rsidRDefault="00706B16" w:rsidP="00531DA5">
            <w:pPr>
              <w:pStyle w:val="aa"/>
              <w:rPr>
                <w:sz w:val="24"/>
                <w:szCs w:val="24"/>
                <w:shd w:val="clear" w:color="auto" w:fill="FFFFFF"/>
              </w:rPr>
            </w:pPr>
            <w:r w:rsidRPr="00531DA5">
              <w:rPr>
                <w:sz w:val="24"/>
                <w:szCs w:val="24"/>
                <w:lang w:eastAsia="en-US"/>
              </w:rPr>
              <w:t xml:space="preserve">- </w:t>
            </w:r>
            <w:r w:rsidR="00075C01">
              <w:rPr>
                <w:sz w:val="24"/>
                <w:szCs w:val="24"/>
                <w:shd w:val="clear" w:color="auto" w:fill="FFFFFF"/>
              </w:rPr>
              <w:t>ш</w:t>
            </w:r>
            <w:r w:rsidR="00FA4F14">
              <w:rPr>
                <w:sz w:val="24"/>
                <w:szCs w:val="24"/>
                <w:shd w:val="clear" w:color="auto" w:fill="FFFFFF"/>
              </w:rPr>
              <w:t>кольный турнир «Шашки-</w:t>
            </w:r>
            <w:r w:rsidR="005E2F92">
              <w:rPr>
                <w:sz w:val="24"/>
                <w:szCs w:val="24"/>
                <w:shd w:val="clear" w:color="auto" w:fill="FFFFFF"/>
              </w:rPr>
              <w:t>2024</w:t>
            </w:r>
            <w:r w:rsidR="00FA4F14">
              <w:rPr>
                <w:sz w:val="24"/>
                <w:szCs w:val="24"/>
                <w:shd w:val="clear" w:color="auto" w:fill="FFFFFF"/>
              </w:rPr>
              <w:t>»;</w:t>
            </w:r>
          </w:p>
          <w:p w:rsidR="00215FB3" w:rsidRPr="00531DA5" w:rsidRDefault="00215FB3" w:rsidP="00531DA5">
            <w:pPr>
              <w:pStyle w:val="aa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мастер-классы и соревнования по </w:t>
            </w:r>
            <w:proofErr w:type="spellStart"/>
            <w:r>
              <w:rPr>
                <w:sz w:val="24"/>
                <w:szCs w:val="24"/>
                <w:lang w:eastAsia="en-US"/>
              </w:rPr>
              <w:t>Бочч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4-х классов</w:t>
            </w:r>
            <w:r w:rsidR="00382E14">
              <w:rPr>
                <w:sz w:val="24"/>
                <w:szCs w:val="24"/>
                <w:lang w:eastAsia="en-US"/>
              </w:rPr>
              <w:t>;</w:t>
            </w:r>
          </w:p>
          <w:p w:rsidR="00706B16" w:rsidRPr="00531DA5" w:rsidRDefault="00706B16" w:rsidP="00531DA5">
            <w:pPr>
              <w:pStyle w:val="aa"/>
              <w:rPr>
                <w:sz w:val="24"/>
                <w:szCs w:val="24"/>
                <w:lang w:eastAsia="en-US"/>
              </w:rPr>
            </w:pPr>
            <w:r w:rsidRPr="00531DA5">
              <w:rPr>
                <w:sz w:val="24"/>
                <w:szCs w:val="24"/>
                <w:lang w:eastAsia="en-US"/>
              </w:rPr>
              <w:t>- Д</w:t>
            </w:r>
            <w:r w:rsidR="004A3DE3">
              <w:rPr>
                <w:sz w:val="24"/>
                <w:szCs w:val="24"/>
                <w:lang w:eastAsia="en-US"/>
              </w:rPr>
              <w:t>ень</w:t>
            </w:r>
            <w:r w:rsidRPr="00531DA5">
              <w:rPr>
                <w:sz w:val="24"/>
                <w:szCs w:val="24"/>
                <w:lang w:eastAsia="en-US"/>
              </w:rPr>
              <w:t xml:space="preserve"> защитника Отечества (по отдельному плану);</w:t>
            </w:r>
          </w:p>
          <w:p w:rsidR="00FA4F14" w:rsidRDefault="00075C01" w:rsidP="00215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F14" w:rsidRPr="00075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</w:t>
            </w:r>
            <w:r w:rsidRPr="00075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й</w:t>
            </w:r>
            <w:r w:rsidRPr="00075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отр-конкур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ого </w:t>
            </w:r>
            <w:r w:rsidRPr="00075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ворчества </w:t>
            </w:r>
            <w:r w:rsidR="00382E14">
              <w:rPr>
                <w:rFonts w:ascii="Times New Roman" w:hAnsi="Times New Roman" w:cs="Times New Roman"/>
                <w:sz w:val="24"/>
                <w:szCs w:val="24"/>
              </w:rPr>
              <w:t>«Шоу Талантов»</w:t>
            </w:r>
          </w:p>
          <w:p w:rsidR="00FE743D" w:rsidRPr="00215FB3" w:rsidRDefault="00FE743D" w:rsidP="00215F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D" w:rsidRDefault="00FE743D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B3" w:rsidRDefault="00215FB3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617">
              <w:rPr>
                <w:rFonts w:ascii="Times New Roman" w:hAnsi="Times New Roman" w:cs="Times New Roman"/>
                <w:sz w:val="24"/>
                <w:szCs w:val="24"/>
              </w:rPr>
              <w:t>5.02-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04617" w:rsidRDefault="00704617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B3" w:rsidRDefault="00215FB3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2</w:t>
            </w:r>
          </w:p>
          <w:p w:rsidR="00FE743D" w:rsidRDefault="00FE743D" w:rsidP="00215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3D" w:rsidRDefault="00FE743D" w:rsidP="00215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B3" w:rsidRPr="00531DA5" w:rsidRDefault="00FE743D" w:rsidP="00215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9</w:t>
            </w:r>
            <w:r w:rsidR="00215FB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16" w:rsidRPr="00531DA5" w:rsidRDefault="00706B16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Матвеева О.Л., заместитель директора по</w:t>
            </w:r>
            <w:r w:rsidR="00DA66A8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.</w:t>
            </w:r>
          </w:p>
        </w:tc>
      </w:tr>
      <w:tr w:rsidR="00CD542C" w:rsidRPr="00531DA5" w:rsidTr="00AC1E3E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2C" w:rsidRPr="00AC1E3E" w:rsidRDefault="00CD542C" w:rsidP="00AC1E3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D542C" w:rsidRPr="00AC1E3E" w:rsidRDefault="00CD542C" w:rsidP="00A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3E" w:rsidRDefault="00AC1E3E" w:rsidP="00A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2C" w:rsidRPr="00AC1E3E" w:rsidRDefault="00CD542C" w:rsidP="00A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3E">
              <w:rPr>
                <w:rFonts w:ascii="Times New Roman" w:hAnsi="Times New Roman" w:cs="Times New Roman"/>
                <w:sz w:val="24"/>
                <w:szCs w:val="24"/>
              </w:rPr>
              <w:t>Говорящая стена</w:t>
            </w:r>
          </w:p>
          <w:p w:rsidR="00CD542C" w:rsidRPr="00AC1E3E" w:rsidRDefault="00CD542C" w:rsidP="00A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3E">
              <w:rPr>
                <w:rFonts w:ascii="Times New Roman" w:hAnsi="Times New Roman" w:cs="Times New Roman"/>
                <w:sz w:val="24"/>
                <w:szCs w:val="24"/>
              </w:rPr>
              <w:t>«Будь рядом»</w:t>
            </w:r>
          </w:p>
        </w:tc>
        <w:tc>
          <w:tcPr>
            <w:tcW w:w="1418" w:type="dxa"/>
            <w:vAlign w:val="center"/>
          </w:tcPr>
          <w:p w:rsidR="00CD542C" w:rsidRPr="00AC1E3E" w:rsidRDefault="00CD542C" w:rsidP="00AC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3E"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3260" w:type="dxa"/>
            <w:vAlign w:val="center"/>
          </w:tcPr>
          <w:p w:rsidR="00CD542C" w:rsidRDefault="00AC1E3E" w:rsidP="00AC1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proofErr w:type="gramStart"/>
            <w:r w:rsidR="00CD542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CD542C" w:rsidRPr="00382E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CD542C" w:rsidRPr="00382E14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  <w:proofErr w:type="spellEnd"/>
            <w:r w:rsidR="00CD542C" w:rsidRPr="00382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54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42C" w:rsidRPr="00CD542C" w:rsidRDefault="00CD542C" w:rsidP="00CD5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2C">
              <w:rPr>
                <w:rFonts w:ascii="Times New Roman" w:hAnsi="Times New Roman" w:cs="Times New Roman"/>
                <w:sz w:val="24"/>
                <w:szCs w:val="24"/>
              </w:rPr>
              <w:t>Владимирова О.Г.</w:t>
            </w:r>
          </w:p>
          <w:p w:rsidR="00CD542C" w:rsidRPr="00CD542C" w:rsidRDefault="00CD542C" w:rsidP="00CD5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2C">
              <w:rPr>
                <w:rFonts w:ascii="Times New Roman" w:hAnsi="Times New Roman" w:cs="Times New Roman"/>
                <w:sz w:val="24"/>
                <w:szCs w:val="24"/>
              </w:rPr>
              <w:t>Васкецова</w:t>
            </w:r>
            <w:proofErr w:type="spellEnd"/>
            <w:r w:rsidRPr="00CD542C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CD542C" w:rsidRPr="00CD542C" w:rsidRDefault="00CD542C" w:rsidP="00CD5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2C">
              <w:rPr>
                <w:rFonts w:ascii="Times New Roman" w:hAnsi="Times New Roman" w:cs="Times New Roman"/>
                <w:sz w:val="24"/>
                <w:szCs w:val="24"/>
              </w:rPr>
              <w:t>Батурина К.В.</w:t>
            </w:r>
          </w:p>
          <w:p w:rsidR="00CD542C" w:rsidRPr="00CD542C" w:rsidRDefault="00CD542C" w:rsidP="00CD5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2C">
              <w:rPr>
                <w:rFonts w:ascii="Times New Roman" w:hAnsi="Times New Roman" w:cs="Times New Roman"/>
                <w:sz w:val="24"/>
                <w:szCs w:val="24"/>
              </w:rPr>
              <w:t>Бойко Л.В.</w:t>
            </w:r>
          </w:p>
          <w:p w:rsidR="00CD542C" w:rsidRPr="00531DA5" w:rsidRDefault="00CD542C" w:rsidP="00CD5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2C">
              <w:rPr>
                <w:rFonts w:ascii="Times New Roman" w:hAnsi="Times New Roman" w:cs="Times New Roman"/>
                <w:sz w:val="24"/>
                <w:szCs w:val="24"/>
              </w:rPr>
              <w:t>Ляшко Н.С.</w:t>
            </w:r>
          </w:p>
        </w:tc>
      </w:tr>
      <w:tr w:rsidR="00CD542C" w:rsidRPr="00531DA5" w:rsidTr="00AC1E3E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2C" w:rsidRPr="00AC1E3E" w:rsidRDefault="00CD542C" w:rsidP="00AC1E3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C1E3E" w:rsidRDefault="00AC1E3E" w:rsidP="00A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2C" w:rsidRPr="00AC1E3E" w:rsidRDefault="00CD542C" w:rsidP="00A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3E">
              <w:rPr>
                <w:rFonts w:ascii="Times New Roman" w:hAnsi="Times New Roman" w:cs="Times New Roman"/>
                <w:sz w:val="24"/>
                <w:szCs w:val="24"/>
              </w:rPr>
              <w:t>«Правонарушения и ответственность»</w:t>
            </w:r>
          </w:p>
          <w:p w:rsidR="00CD542C" w:rsidRPr="00AC1E3E" w:rsidRDefault="00CD542C" w:rsidP="00A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3E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элементами тестирования</w:t>
            </w:r>
          </w:p>
        </w:tc>
        <w:tc>
          <w:tcPr>
            <w:tcW w:w="1418" w:type="dxa"/>
            <w:vAlign w:val="center"/>
          </w:tcPr>
          <w:p w:rsidR="00CD542C" w:rsidRPr="00AC1E3E" w:rsidRDefault="00CD542C" w:rsidP="00AC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3E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</w:tc>
        <w:tc>
          <w:tcPr>
            <w:tcW w:w="3260" w:type="dxa"/>
            <w:vAlign w:val="center"/>
          </w:tcPr>
          <w:p w:rsidR="00AC1E3E" w:rsidRDefault="00AC1E3E" w:rsidP="00AC1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382E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82E14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  <w:proofErr w:type="spellEnd"/>
            <w:r w:rsidRPr="00382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42C" w:rsidRPr="00CD542C" w:rsidRDefault="00CD542C" w:rsidP="00CD5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2C">
              <w:rPr>
                <w:rFonts w:ascii="Times New Roman" w:hAnsi="Times New Roman" w:cs="Times New Roman"/>
                <w:sz w:val="24"/>
                <w:szCs w:val="24"/>
              </w:rPr>
              <w:t>Ильиных Н.В.</w:t>
            </w:r>
          </w:p>
          <w:p w:rsidR="00CD542C" w:rsidRPr="00CD542C" w:rsidRDefault="00CD542C" w:rsidP="00CD5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2C">
              <w:rPr>
                <w:rFonts w:ascii="Times New Roman" w:hAnsi="Times New Roman" w:cs="Times New Roman"/>
                <w:sz w:val="24"/>
                <w:szCs w:val="24"/>
              </w:rPr>
              <w:t>Рявкина</w:t>
            </w:r>
            <w:proofErr w:type="spellEnd"/>
            <w:r w:rsidRPr="00CD542C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CD542C" w:rsidRPr="00CD542C" w:rsidRDefault="00CD542C" w:rsidP="00CD5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2C">
              <w:rPr>
                <w:rFonts w:ascii="Times New Roman" w:hAnsi="Times New Roman" w:cs="Times New Roman"/>
                <w:sz w:val="24"/>
                <w:szCs w:val="24"/>
              </w:rPr>
              <w:t>Адамова А.А.</w:t>
            </w:r>
          </w:p>
          <w:p w:rsidR="00CD542C" w:rsidRPr="00CD542C" w:rsidRDefault="00CD542C" w:rsidP="00CD5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2C">
              <w:rPr>
                <w:rFonts w:ascii="Times New Roman" w:hAnsi="Times New Roman" w:cs="Times New Roman"/>
                <w:sz w:val="24"/>
                <w:szCs w:val="24"/>
              </w:rPr>
              <w:t>Прокапчук</w:t>
            </w:r>
            <w:proofErr w:type="spellEnd"/>
            <w:r w:rsidRPr="00CD542C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D542C" w:rsidRPr="00531DA5" w:rsidRDefault="00CD542C" w:rsidP="00CD5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42C">
              <w:rPr>
                <w:rFonts w:ascii="Times New Roman" w:hAnsi="Times New Roman" w:cs="Times New Roman"/>
                <w:sz w:val="24"/>
                <w:szCs w:val="24"/>
              </w:rPr>
              <w:t>Соколова О.Е.</w:t>
            </w:r>
          </w:p>
        </w:tc>
      </w:tr>
      <w:tr w:rsidR="00CD542C" w:rsidRPr="00531DA5" w:rsidTr="00AC1E3E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2C" w:rsidRPr="00AC1E3E" w:rsidRDefault="00CD542C" w:rsidP="00AC1E3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C1E3E" w:rsidRDefault="00AC1E3E" w:rsidP="00A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2C" w:rsidRPr="00AC1E3E" w:rsidRDefault="00CD542C" w:rsidP="00A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3E">
              <w:rPr>
                <w:rFonts w:ascii="Times New Roman" w:hAnsi="Times New Roman" w:cs="Times New Roman"/>
                <w:sz w:val="24"/>
                <w:szCs w:val="24"/>
              </w:rPr>
              <w:t>Буклет « Азбука прав Ребенка»</w:t>
            </w:r>
          </w:p>
        </w:tc>
        <w:tc>
          <w:tcPr>
            <w:tcW w:w="1418" w:type="dxa"/>
            <w:vAlign w:val="center"/>
          </w:tcPr>
          <w:p w:rsidR="00CD542C" w:rsidRPr="00AC1E3E" w:rsidRDefault="00CD542C" w:rsidP="00AC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3E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</w:p>
        </w:tc>
        <w:tc>
          <w:tcPr>
            <w:tcW w:w="3260" w:type="dxa"/>
            <w:vAlign w:val="center"/>
          </w:tcPr>
          <w:p w:rsidR="00AC1E3E" w:rsidRDefault="00AC1E3E" w:rsidP="00AC1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382E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82E14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  <w:proofErr w:type="spellEnd"/>
            <w:r w:rsidRPr="00382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42C" w:rsidRPr="00CD542C" w:rsidRDefault="00CD542C" w:rsidP="00CD5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2C">
              <w:rPr>
                <w:rFonts w:ascii="Times New Roman" w:hAnsi="Times New Roman" w:cs="Times New Roman"/>
                <w:sz w:val="24"/>
                <w:szCs w:val="24"/>
              </w:rPr>
              <w:t>Дудченко С.А.</w:t>
            </w:r>
          </w:p>
          <w:p w:rsidR="00CD542C" w:rsidRPr="00531DA5" w:rsidRDefault="00CD542C" w:rsidP="00CD5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542C">
              <w:rPr>
                <w:rFonts w:ascii="Times New Roman" w:hAnsi="Times New Roman" w:cs="Times New Roman"/>
                <w:sz w:val="24"/>
                <w:szCs w:val="24"/>
              </w:rPr>
              <w:t>Аникина С.А.</w:t>
            </w:r>
          </w:p>
        </w:tc>
      </w:tr>
      <w:tr w:rsidR="00CD542C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2C" w:rsidRPr="00AC1E3E" w:rsidRDefault="00CD542C" w:rsidP="00AC1E3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C1E3E" w:rsidRDefault="00AC1E3E" w:rsidP="00A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2C" w:rsidRPr="00AC1E3E" w:rsidRDefault="00CD542C" w:rsidP="00AC1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E3E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 «Дети улиц»</w:t>
            </w:r>
          </w:p>
        </w:tc>
        <w:tc>
          <w:tcPr>
            <w:tcW w:w="1418" w:type="dxa"/>
            <w:vAlign w:val="center"/>
          </w:tcPr>
          <w:p w:rsidR="00CD542C" w:rsidRPr="00AC1E3E" w:rsidRDefault="00CD542C" w:rsidP="00AC1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3E"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</w:tc>
        <w:tc>
          <w:tcPr>
            <w:tcW w:w="3260" w:type="dxa"/>
            <w:vAlign w:val="center"/>
          </w:tcPr>
          <w:p w:rsidR="00AC1E3E" w:rsidRDefault="00AC1E3E" w:rsidP="00AC1E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382E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82E14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  <w:proofErr w:type="spellEnd"/>
            <w:r w:rsidRPr="00382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542C" w:rsidRPr="00CD542C" w:rsidRDefault="00CD542C" w:rsidP="00CD5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2C">
              <w:rPr>
                <w:rFonts w:ascii="Times New Roman" w:hAnsi="Times New Roman" w:cs="Times New Roman"/>
                <w:sz w:val="24"/>
                <w:szCs w:val="24"/>
              </w:rPr>
              <w:t>Шудрикова</w:t>
            </w:r>
            <w:proofErr w:type="spellEnd"/>
            <w:r w:rsidRPr="00CD542C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  <w:p w:rsidR="00CD542C" w:rsidRPr="00CD542C" w:rsidRDefault="00CD542C" w:rsidP="00CD5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42C">
              <w:rPr>
                <w:rFonts w:ascii="Times New Roman" w:hAnsi="Times New Roman" w:cs="Times New Roman"/>
                <w:sz w:val="24"/>
                <w:szCs w:val="24"/>
              </w:rPr>
              <w:t>Ахмедова И.П.</w:t>
            </w:r>
          </w:p>
          <w:p w:rsidR="00CD542C" w:rsidRPr="00531DA5" w:rsidRDefault="00CD542C" w:rsidP="00CD5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42C">
              <w:rPr>
                <w:rFonts w:ascii="Times New Roman" w:hAnsi="Times New Roman" w:cs="Times New Roman"/>
                <w:sz w:val="24"/>
                <w:szCs w:val="24"/>
              </w:rPr>
              <w:t>Харанеко</w:t>
            </w:r>
            <w:proofErr w:type="spellEnd"/>
            <w:r w:rsidRPr="00CD542C"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</w:tr>
      <w:tr w:rsidR="00531DA5" w:rsidRPr="00531DA5" w:rsidTr="00BC073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работа</w:t>
            </w:r>
          </w:p>
        </w:tc>
      </w:tr>
      <w:tr w:rsidR="00531DA5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a"/>
              <w:rPr>
                <w:sz w:val="24"/>
                <w:szCs w:val="24"/>
                <w:lang w:eastAsia="en-US"/>
              </w:rPr>
            </w:pPr>
            <w:r w:rsidRPr="00531DA5">
              <w:rPr>
                <w:sz w:val="24"/>
                <w:szCs w:val="24"/>
                <w:lang w:eastAsia="en-US"/>
              </w:rPr>
              <w:t>Оформление информационного стенда с телефонами доверия, экстренных служб помощи подросткам, психологических служб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Ак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B17617" w:rsidP="00DA6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Ю.,</w:t>
            </w:r>
            <w:r w:rsidR="00531DA5"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Черных Т.Г., педагоги-психологи, Ломоносова С.А., Шереметьева Е.В., социальные педагоги</w:t>
            </w:r>
          </w:p>
        </w:tc>
      </w:tr>
      <w:tr w:rsidR="00531DA5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a"/>
              <w:rPr>
                <w:sz w:val="24"/>
                <w:szCs w:val="24"/>
                <w:lang w:eastAsia="en-US"/>
              </w:rPr>
            </w:pPr>
            <w:r w:rsidRPr="00531DA5">
              <w:rPr>
                <w:sz w:val="24"/>
                <w:szCs w:val="24"/>
                <w:lang w:eastAsia="en-US"/>
              </w:rPr>
              <w:t>Организация работы школьных консультационных пунктов: психологи, медицинские работники, социальные педагоги, инспектор П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BC0734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B17617" w:rsidP="00BC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Ю.,</w:t>
            </w:r>
            <w:r w:rsidR="00531DA5" w:rsidRPr="00531DA5">
              <w:rPr>
                <w:rFonts w:ascii="Times New Roman" w:hAnsi="Times New Roman" w:cs="Times New Roman"/>
                <w:sz w:val="24"/>
                <w:szCs w:val="24"/>
              </w:rPr>
              <w:t xml:space="preserve"> Черных Т.Г., педагоги-психологи, Ломоносова С.А., Шереметьева Е.В., социальные педагоги, </w:t>
            </w:r>
            <w:r w:rsidR="00531DA5" w:rsidRPr="00531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а М.А., медицинский работник</w:t>
            </w:r>
          </w:p>
        </w:tc>
      </w:tr>
      <w:tr w:rsidR="00F17F45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45" w:rsidRPr="00531DA5" w:rsidRDefault="00F17F45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A" w:rsidRDefault="00A21E3A" w:rsidP="00A21E3A">
            <w:pPr>
              <w:pStyle w:val="aa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седа: «Мои друзья в классе». </w:t>
            </w:r>
          </w:p>
          <w:p w:rsidR="00F17F45" w:rsidRPr="00531DA5" w:rsidRDefault="00A21E3A" w:rsidP="00A21E3A">
            <w:pPr>
              <w:pStyle w:val="aa"/>
              <w:rPr>
                <w:sz w:val="24"/>
                <w:szCs w:val="24"/>
                <w:lang w:eastAsia="en-US"/>
              </w:rPr>
            </w:pPr>
            <w:r w:rsidRPr="00A21E3A">
              <w:rPr>
                <w:sz w:val="24"/>
                <w:szCs w:val="24"/>
                <w:lang w:eastAsia="en-US"/>
              </w:rPr>
              <w:t xml:space="preserve"> « Вспомним хорошие поступки»</w:t>
            </w:r>
            <w:r>
              <w:rPr>
                <w:sz w:val="24"/>
                <w:szCs w:val="24"/>
                <w:lang w:eastAsia="en-US"/>
              </w:rPr>
              <w:t xml:space="preserve"> (1 к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3A" w:rsidRPr="00A21E3A" w:rsidRDefault="00A21E3A" w:rsidP="00A2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A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:rsidR="00F17F45" w:rsidRPr="00531DA5" w:rsidRDefault="00A21E3A" w:rsidP="00A2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45" w:rsidRDefault="0002566C" w:rsidP="00BC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Т.Г., педагог-психолог</w:t>
            </w:r>
          </w:p>
        </w:tc>
      </w:tr>
      <w:tr w:rsidR="0002566C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6C" w:rsidRPr="00531DA5" w:rsidRDefault="0002566C" w:rsidP="0002566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6C" w:rsidRDefault="0002566C" w:rsidP="0002566C">
            <w:pPr>
              <w:pStyle w:val="aa"/>
              <w:rPr>
                <w:sz w:val="24"/>
                <w:szCs w:val="24"/>
                <w:lang w:eastAsia="en-US"/>
              </w:rPr>
            </w:pPr>
            <w:r w:rsidRPr="00A21E3A">
              <w:rPr>
                <w:sz w:val="24"/>
                <w:szCs w:val="24"/>
                <w:lang w:eastAsia="en-US"/>
              </w:rPr>
              <w:t>Час общения на тему: «Трудности в школе, дома, на улице»</w:t>
            </w:r>
            <w:r>
              <w:rPr>
                <w:sz w:val="24"/>
                <w:szCs w:val="24"/>
                <w:lang w:eastAsia="en-US"/>
              </w:rPr>
              <w:t xml:space="preserve"> (2к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6C" w:rsidRPr="00A21E3A" w:rsidRDefault="0002566C" w:rsidP="0002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A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:rsidR="0002566C" w:rsidRPr="00A21E3A" w:rsidRDefault="0002566C" w:rsidP="0002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3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C" w:rsidRDefault="0002566C" w:rsidP="0002566C">
            <w:r w:rsidRPr="00692185">
              <w:rPr>
                <w:rFonts w:ascii="Times New Roman" w:hAnsi="Times New Roman" w:cs="Times New Roman"/>
                <w:sz w:val="24"/>
                <w:szCs w:val="24"/>
              </w:rPr>
              <w:t>Черных Т.Г., педагог-психолог</w:t>
            </w:r>
          </w:p>
        </w:tc>
      </w:tr>
      <w:tr w:rsidR="0002566C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6C" w:rsidRPr="00531DA5" w:rsidRDefault="0002566C" w:rsidP="0002566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6C" w:rsidRPr="00A21E3A" w:rsidRDefault="0002566C" w:rsidP="0002566C">
            <w:pPr>
              <w:pStyle w:val="aa"/>
              <w:rPr>
                <w:sz w:val="24"/>
                <w:szCs w:val="24"/>
                <w:lang w:eastAsia="en-US"/>
              </w:rPr>
            </w:pPr>
            <w:r w:rsidRPr="00A21E3A">
              <w:rPr>
                <w:sz w:val="24"/>
                <w:szCs w:val="24"/>
                <w:lang w:eastAsia="en-US"/>
              </w:rPr>
              <w:t xml:space="preserve">Беседа: «Трудности в отношениях с друзьями» </w:t>
            </w:r>
          </w:p>
          <w:p w:rsidR="0002566C" w:rsidRPr="00A21E3A" w:rsidRDefault="0002566C" w:rsidP="0002566C">
            <w:pPr>
              <w:pStyle w:val="aa"/>
              <w:rPr>
                <w:sz w:val="24"/>
                <w:szCs w:val="24"/>
                <w:lang w:eastAsia="en-US"/>
              </w:rPr>
            </w:pPr>
            <w:r w:rsidRPr="00A21E3A">
              <w:rPr>
                <w:sz w:val="24"/>
                <w:szCs w:val="24"/>
                <w:lang w:eastAsia="en-US"/>
              </w:rPr>
              <w:t xml:space="preserve">Работа со сказкой : «О </w:t>
            </w:r>
            <w:proofErr w:type="spellStart"/>
            <w:r w:rsidRPr="00A21E3A">
              <w:rPr>
                <w:sz w:val="24"/>
                <w:szCs w:val="24"/>
                <w:lang w:eastAsia="en-US"/>
              </w:rPr>
              <w:t>Спиногрызе</w:t>
            </w:r>
            <w:proofErr w:type="spellEnd"/>
            <w:r w:rsidRPr="00A21E3A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 (3 к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6C" w:rsidRPr="0002566C" w:rsidRDefault="0002566C" w:rsidP="0002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6C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02566C" w:rsidRPr="00A21E3A" w:rsidRDefault="0002566C" w:rsidP="0002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6C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C" w:rsidRDefault="0002566C" w:rsidP="0002566C">
            <w:r w:rsidRPr="00692185">
              <w:rPr>
                <w:rFonts w:ascii="Times New Roman" w:hAnsi="Times New Roman" w:cs="Times New Roman"/>
                <w:sz w:val="24"/>
                <w:szCs w:val="24"/>
              </w:rPr>
              <w:t>Черных Т.Г., педагог-психолог</w:t>
            </w:r>
          </w:p>
        </w:tc>
      </w:tr>
      <w:tr w:rsidR="0002566C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6C" w:rsidRPr="00531DA5" w:rsidRDefault="0002566C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6C" w:rsidRPr="00A21E3A" w:rsidRDefault="0002566C" w:rsidP="00A21E3A">
            <w:pPr>
              <w:pStyle w:val="aa"/>
              <w:rPr>
                <w:sz w:val="24"/>
                <w:szCs w:val="24"/>
                <w:lang w:eastAsia="en-US"/>
              </w:rPr>
            </w:pPr>
            <w:r w:rsidRPr="0002566C">
              <w:rPr>
                <w:sz w:val="24"/>
                <w:szCs w:val="24"/>
                <w:lang w:eastAsia="en-US"/>
              </w:rPr>
              <w:t>Час общ</w:t>
            </w:r>
            <w:r>
              <w:rPr>
                <w:sz w:val="24"/>
                <w:szCs w:val="24"/>
                <w:lang w:eastAsia="en-US"/>
              </w:rPr>
              <w:t>ения: «Мы разные, но мы вместе» (4 к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6C" w:rsidRPr="00A21E3A" w:rsidRDefault="0002566C" w:rsidP="00A2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6C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6C" w:rsidRDefault="0002566C" w:rsidP="00BC0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185">
              <w:rPr>
                <w:rFonts w:ascii="Times New Roman" w:hAnsi="Times New Roman" w:cs="Times New Roman"/>
                <w:sz w:val="24"/>
                <w:szCs w:val="24"/>
              </w:rPr>
              <w:t>Черных Т.Г., педагог-психолог</w:t>
            </w:r>
          </w:p>
        </w:tc>
      </w:tr>
      <w:tr w:rsidR="00531DA5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704617" w:rsidRDefault="00531DA5" w:rsidP="00C21410">
            <w:pPr>
              <w:pStyle w:val="aa"/>
              <w:rPr>
                <w:sz w:val="24"/>
                <w:szCs w:val="24"/>
                <w:lang w:eastAsia="en-US"/>
              </w:rPr>
            </w:pPr>
            <w:r w:rsidRPr="00704617">
              <w:rPr>
                <w:sz w:val="24"/>
                <w:szCs w:val="24"/>
              </w:rPr>
              <w:t>Психологическое тестирование</w:t>
            </w:r>
            <w:r w:rsidR="00C21410" w:rsidRPr="00704617">
              <w:rPr>
                <w:sz w:val="24"/>
                <w:szCs w:val="24"/>
              </w:rPr>
              <w:t>.</w:t>
            </w:r>
            <w:r w:rsidRPr="00704617">
              <w:rPr>
                <w:sz w:val="24"/>
                <w:szCs w:val="24"/>
              </w:rPr>
              <w:t xml:space="preserve"> </w:t>
            </w:r>
            <w:r w:rsidR="00C21410" w:rsidRPr="00704617">
              <w:rPr>
                <w:sz w:val="24"/>
                <w:szCs w:val="24"/>
              </w:rPr>
              <w:t xml:space="preserve">Тест </w:t>
            </w:r>
            <w:proofErr w:type="spellStart"/>
            <w:r w:rsidR="00C21410" w:rsidRPr="00704617">
              <w:rPr>
                <w:sz w:val="24"/>
                <w:szCs w:val="24"/>
              </w:rPr>
              <w:t>смысложизненных</w:t>
            </w:r>
            <w:proofErr w:type="spellEnd"/>
            <w:r w:rsidR="00C21410" w:rsidRPr="00704617">
              <w:rPr>
                <w:sz w:val="24"/>
                <w:szCs w:val="24"/>
              </w:rPr>
              <w:t xml:space="preserve"> ориентаций (адаптация Д.А. Леонтьев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10" w:rsidRPr="00704617" w:rsidRDefault="00C21410" w:rsidP="00E9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FA492F" w:rsidRPr="0070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92F" w:rsidRPr="0070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:rsidR="00C21410" w:rsidRPr="00704617" w:rsidRDefault="00C21410" w:rsidP="00E9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FA492F" w:rsidRPr="0070461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 xml:space="preserve"> 29.02</w:t>
            </w:r>
          </w:p>
          <w:p w:rsidR="00531DA5" w:rsidRPr="00704617" w:rsidRDefault="00C21410" w:rsidP="00E91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FA492F" w:rsidRPr="0070461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 xml:space="preserve"> 29.</w:t>
            </w:r>
            <w:r w:rsidR="00FA492F" w:rsidRPr="007046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3D6621" w:rsidRDefault="00BC0734" w:rsidP="00BC0734">
            <w:pPr>
              <w:spacing w:after="0" w:line="240" w:lineRule="auto"/>
              <w:jc w:val="both"/>
              <w:rPr>
                <w:rStyle w:val="a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r w:rsidR="0002566C">
              <w:rPr>
                <w:rFonts w:ascii="Times New Roman" w:hAnsi="Times New Roman" w:cs="Times New Roman"/>
                <w:sz w:val="24"/>
                <w:szCs w:val="24"/>
              </w:rPr>
              <w:t>Н.Ю., педагог-психолог</w:t>
            </w:r>
          </w:p>
        </w:tc>
      </w:tr>
      <w:tr w:rsidR="00531DA5" w:rsidRPr="00531DA5" w:rsidTr="00AC1E3E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44CC3" w:rsidRPr="00704617" w:rsidRDefault="00531DA5" w:rsidP="00E9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 w:rsidR="00E910CB" w:rsidRPr="00704617">
              <w:rPr>
                <w:rFonts w:ascii="Times New Roman" w:hAnsi="Times New Roman" w:cs="Times New Roman"/>
                <w:sz w:val="24"/>
                <w:szCs w:val="24"/>
              </w:rPr>
              <w:t>ые консультации</w:t>
            </w:r>
            <w:r w:rsidR="00D44CC3" w:rsidRPr="00704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4CC3" w:rsidRPr="00704617" w:rsidRDefault="00D44CC3" w:rsidP="00E9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10CB" w:rsidRPr="00704617">
              <w:rPr>
                <w:rFonts w:ascii="Times New Roman" w:hAnsi="Times New Roman" w:cs="Times New Roman"/>
                <w:sz w:val="24"/>
                <w:szCs w:val="24"/>
              </w:rPr>
              <w:t>«Неразрешенный конфликт и его последствия»</w:t>
            </w:r>
            <w:r w:rsidR="00293D2D" w:rsidRPr="007046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A5" w:rsidRPr="00704617" w:rsidRDefault="00D44CC3" w:rsidP="00E9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10CB" w:rsidRPr="00704617">
              <w:rPr>
                <w:rFonts w:ascii="Times New Roman" w:hAnsi="Times New Roman" w:cs="Times New Roman"/>
                <w:sz w:val="24"/>
                <w:szCs w:val="24"/>
              </w:rPr>
              <w:t>«Личностные особенности и выбор профессии»</w:t>
            </w:r>
          </w:p>
        </w:tc>
        <w:tc>
          <w:tcPr>
            <w:tcW w:w="1418" w:type="dxa"/>
          </w:tcPr>
          <w:p w:rsidR="00E910CB" w:rsidRPr="00704617" w:rsidRDefault="00E910CB" w:rsidP="00D4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7а - 02.02</w:t>
            </w:r>
          </w:p>
          <w:p w:rsidR="00E910CB" w:rsidRPr="00704617" w:rsidRDefault="00E910CB" w:rsidP="00D4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7б - 01.02</w:t>
            </w:r>
          </w:p>
          <w:p w:rsidR="00E910CB" w:rsidRPr="00704617" w:rsidRDefault="00E910CB" w:rsidP="00D4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7в -  02.02</w:t>
            </w:r>
          </w:p>
          <w:p w:rsidR="00531DA5" w:rsidRPr="00704617" w:rsidRDefault="00E910CB" w:rsidP="00D4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  <w:r w:rsidR="00D44CC3" w:rsidRPr="007046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3260" w:type="dxa"/>
          </w:tcPr>
          <w:p w:rsidR="00531DA5" w:rsidRPr="00531DA5" w:rsidRDefault="00B17617" w:rsidP="00F01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2566C">
              <w:rPr>
                <w:rFonts w:ascii="Times New Roman" w:hAnsi="Times New Roman" w:cs="Times New Roman"/>
                <w:sz w:val="24"/>
                <w:szCs w:val="24"/>
              </w:rPr>
              <w:t>укова Н.Ю., педагог-психолог</w:t>
            </w:r>
          </w:p>
        </w:tc>
      </w:tr>
      <w:tr w:rsidR="00531DA5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704617" w:rsidRDefault="00531DA5" w:rsidP="001457D7">
            <w:pPr>
              <w:pStyle w:val="aa"/>
              <w:rPr>
                <w:sz w:val="24"/>
                <w:szCs w:val="24"/>
              </w:rPr>
            </w:pPr>
            <w:proofErr w:type="spellStart"/>
            <w:r w:rsidRPr="00704617">
              <w:rPr>
                <w:sz w:val="24"/>
                <w:szCs w:val="24"/>
              </w:rPr>
              <w:t>Тренинговые</w:t>
            </w:r>
            <w:proofErr w:type="spellEnd"/>
            <w:r w:rsidRPr="00704617">
              <w:rPr>
                <w:sz w:val="24"/>
                <w:szCs w:val="24"/>
              </w:rPr>
              <w:t xml:space="preserve"> занятия для обуч</w:t>
            </w:r>
            <w:r w:rsidR="00D44CC3" w:rsidRPr="00704617">
              <w:rPr>
                <w:sz w:val="24"/>
                <w:szCs w:val="24"/>
              </w:rPr>
              <w:t>ающихся:</w:t>
            </w:r>
          </w:p>
          <w:p w:rsidR="00D44CC3" w:rsidRPr="00704617" w:rsidRDefault="001457D7" w:rsidP="00145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4CC3" w:rsidRPr="00704617">
              <w:rPr>
                <w:rFonts w:ascii="Times New Roman" w:hAnsi="Times New Roman" w:cs="Times New Roman"/>
                <w:sz w:val="24"/>
                <w:szCs w:val="24"/>
              </w:rPr>
              <w:t>«Навыки взаимодействия: преодолеваем барьеры в общении»</w:t>
            </w:r>
            <w:r w:rsidR="00293D2D" w:rsidRPr="007046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CC3" w:rsidRPr="00704617" w:rsidRDefault="001457D7" w:rsidP="001457D7">
            <w:pPr>
              <w:pStyle w:val="aa"/>
              <w:rPr>
                <w:sz w:val="24"/>
                <w:szCs w:val="24"/>
              </w:rPr>
            </w:pPr>
            <w:r w:rsidRPr="00704617">
              <w:rPr>
                <w:sz w:val="24"/>
                <w:szCs w:val="24"/>
              </w:rPr>
              <w:t xml:space="preserve">- </w:t>
            </w:r>
            <w:r w:rsidR="00D44CC3" w:rsidRPr="00704617">
              <w:rPr>
                <w:sz w:val="24"/>
                <w:szCs w:val="24"/>
              </w:rPr>
              <w:t>«Эмоции вредные и полезные»</w:t>
            </w:r>
          </w:p>
          <w:p w:rsidR="00D44CC3" w:rsidRPr="00704617" w:rsidRDefault="00D44CC3" w:rsidP="00D44CC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D7" w:rsidRPr="00704617" w:rsidRDefault="001457D7" w:rsidP="0029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7а 09.02</w:t>
            </w:r>
          </w:p>
          <w:p w:rsidR="001457D7" w:rsidRPr="00704617" w:rsidRDefault="001457D7" w:rsidP="0029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7б 08.02</w:t>
            </w:r>
          </w:p>
          <w:p w:rsidR="001457D7" w:rsidRPr="00704617" w:rsidRDefault="001457D7" w:rsidP="0029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D7" w:rsidRPr="00704617" w:rsidRDefault="001457D7" w:rsidP="0029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8а 06.02</w:t>
            </w:r>
          </w:p>
          <w:p w:rsidR="001457D7" w:rsidRPr="00704617" w:rsidRDefault="001457D7" w:rsidP="0029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8б 05.02</w:t>
            </w:r>
          </w:p>
          <w:p w:rsidR="00531DA5" w:rsidRPr="00704617" w:rsidRDefault="00531DA5" w:rsidP="00293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02566C" w:rsidP="003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Ю., педагог-психолог</w:t>
            </w:r>
          </w:p>
        </w:tc>
      </w:tr>
      <w:tr w:rsidR="006D14AA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A" w:rsidRPr="00531DA5" w:rsidRDefault="006D14AA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A" w:rsidRPr="00704617" w:rsidRDefault="006D14AA" w:rsidP="001457D7">
            <w:pPr>
              <w:pStyle w:val="aa"/>
              <w:rPr>
                <w:sz w:val="24"/>
                <w:szCs w:val="24"/>
              </w:rPr>
            </w:pPr>
            <w:r w:rsidRPr="00704617">
              <w:rPr>
                <w:sz w:val="24"/>
                <w:szCs w:val="24"/>
              </w:rPr>
              <w:t>Настольная психологическая игра «Копилка возможностей» (решение психологических ситуативных зада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A" w:rsidRPr="00704617" w:rsidRDefault="00C47204" w:rsidP="00C4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5а - 14.02</w:t>
            </w:r>
          </w:p>
          <w:p w:rsidR="006D14AA" w:rsidRPr="00704617" w:rsidRDefault="00C47204" w:rsidP="00C4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5б - 14.0</w:t>
            </w:r>
          </w:p>
          <w:p w:rsidR="006D14AA" w:rsidRPr="00704617" w:rsidRDefault="00C47204" w:rsidP="00C4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5в - 12.02</w:t>
            </w:r>
          </w:p>
          <w:p w:rsidR="006D14AA" w:rsidRPr="00704617" w:rsidRDefault="00C47204" w:rsidP="00C4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6а - 14.02</w:t>
            </w:r>
          </w:p>
          <w:p w:rsidR="006D14AA" w:rsidRPr="00704617" w:rsidRDefault="00C47204" w:rsidP="00C47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6б - 15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AA" w:rsidRDefault="0002566C" w:rsidP="003D6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Ю., педагог-психолог</w:t>
            </w:r>
          </w:p>
        </w:tc>
      </w:tr>
      <w:tr w:rsidR="006B0474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74" w:rsidRPr="00531DA5" w:rsidRDefault="006B0474" w:rsidP="006B047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B0474" w:rsidRPr="00704617" w:rsidRDefault="00935757" w:rsidP="006B0474">
            <w:pPr>
              <w:pStyle w:val="af"/>
              <w:spacing w:after="0"/>
              <w:jc w:val="both"/>
              <w:rPr>
                <w:sz w:val="24"/>
                <w:szCs w:val="24"/>
              </w:rPr>
            </w:pPr>
            <w:r w:rsidRPr="00704617">
              <w:rPr>
                <w:sz w:val="24"/>
                <w:szCs w:val="24"/>
              </w:rPr>
              <w:t>Проведение групповых бесед в рамках внеурочной деятельности о важности здоровья в жизни человека «Правило безо</w:t>
            </w:r>
            <w:r w:rsidR="00F17F45" w:rsidRPr="00704617">
              <w:rPr>
                <w:sz w:val="24"/>
                <w:szCs w:val="24"/>
              </w:rPr>
              <w:t>пасного поведения» (5-8 классы)</w:t>
            </w:r>
          </w:p>
        </w:tc>
        <w:tc>
          <w:tcPr>
            <w:tcW w:w="1418" w:type="dxa"/>
          </w:tcPr>
          <w:p w:rsidR="006B0474" w:rsidRPr="00704617" w:rsidRDefault="006B0474" w:rsidP="006B0474">
            <w:pPr>
              <w:jc w:val="center"/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  <w:r w:rsidR="00F17F45" w:rsidRPr="0070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F45" w:rsidRPr="001205C4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3260" w:type="dxa"/>
            <w:vAlign w:val="center"/>
          </w:tcPr>
          <w:p w:rsidR="006B0474" w:rsidRPr="00531DA5" w:rsidRDefault="006B0474" w:rsidP="006B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Ломоносова С.А</w:t>
            </w:r>
          </w:p>
          <w:p w:rsidR="006B0474" w:rsidRPr="00531DA5" w:rsidRDefault="006B0474" w:rsidP="006B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B0474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74" w:rsidRPr="00531DA5" w:rsidRDefault="006B0474" w:rsidP="006B047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04617" w:rsidRPr="00704617" w:rsidRDefault="00F17F45" w:rsidP="006B0474">
            <w:pPr>
              <w:pStyle w:val="af"/>
              <w:spacing w:after="0"/>
              <w:jc w:val="both"/>
              <w:rPr>
                <w:sz w:val="24"/>
                <w:szCs w:val="24"/>
              </w:rPr>
            </w:pPr>
            <w:r w:rsidRPr="00704617">
              <w:rPr>
                <w:sz w:val="24"/>
                <w:szCs w:val="24"/>
              </w:rPr>
              <w:t>Проведение групповых бесед в рамках внеурочной деятельности о значении выбора человека: «Ка</w:t>
            </w:r>
            <w:r w:rsidR="00704617" w:rsidRPr="00704617">
              <w:rPr>
                <w:sz w:val="24"/>
                <w:szCs w:val="24"/>
              </w:rPr>
              <w:t>к себя защитить»</w:t>
            </w:r>
          </w:p>
          <w:p w:rsidR="006B0474" w:rsidRPr="00704617" w:rsidRDefault="00F17F45" w:rsidP="006B0474">
            <w:pPr>
              <w:pStyle w:val="af"/>
              <w:spacing w:after="0"/>
              <w:jc w:val="both"/>
              <w:rPr>
                <w:sz w:val="24"/>
                <w:szCs w:val="24"/>
              </w:rPr>
            </w:pPr>
            <w:r w:rsidRPr="00704617">
              <w:rPr>
                <w:sz w:val="24"/>
                <w:szCs w:val="24"/>
              </w:rPr>
              <w:t>(9-11 классы)</w:t>
            </w:r>
          </w:p>
        </w:tc>
        <w:tc>
          <w:tcPr>
            <w:tcW w:w="1418" w:type="dxa"/>
          </w:tcPr>
          <w:p w:rsidR="006B0474" w:rsidRPr="00704617" w:rsidRDefault="006B0474" w:rsidP="006B0474">
            <w:pPr>
              <w:jc w:val="center"/>
            </w:pPr>
            <w:r w:rsidRPr="00704617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  <w:r w:rsidR="00F17F45" w:rsidRPr="00704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F45" w:rsidRPr="001205C4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3260" w:type="dxa"/>
            <w:vAlign w:val="center"/>
          </w:tcPr>
          <w:p w:rsidR="006B0474" w:rsidRPr="00531DA5" w:rsidRDefault="006B0474" w:rsidP="006B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Ломоносова С.А</w:t>
            </w:r>
          </w:p>
          <w:p w:rsidR="006B0474" w:rsidRPr="00531DA5" w:rsidRDefault="006B0474" w:rsidP="006B0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31DA5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a"/>
              <w:rPr>
                <w:sz w:val="24"/>
                <w:szCs w:val="24"/>
                <w:lang w:eastAsia="en-US"/>
              </w:rPr>
            </w:pPr>
            <w:r w:rsidRPr="00531DA5">
              <w:rPr>
                <w:sz w:val="24"/>
                <w:szCs w:val="24"/>
                <w:lang w:eastAsia="en-US"/>
              </w:rPr>
              <w:t>Информирование населения о телефонах:</w:t>
            </w:r>
          </w:p>
          <w:p w:rsidR="00531DA5" w:rsidRPr="00531DA5" w:rsidRDefault="00531DA5" w:rsidP="00531DA5">
            <w:pPr>
              <w:pStyle w:val="aa"/>
              <w:rPr>
                <w:sz w:val="24"/>
                <w:szCs w:val="24"/>
                <w:lang w:eastAsia="en-US"/>
              </w:rPr>
            </w:pPr>
            <w:r w:rsidRPr="00531DA5">
              <w:rPr>
                <w:sz w:val="24"/>
                <w:szCs w:val="24"/>
                <w:lang w:eastAsia="en-US"/>
              </w:rPr>
              <w:t xml:space="preserve">- 8 (351) 735-51-61 (МБУСО «Кризисный центр» (круглосуточно), </w:t>
            </w:r>
          </w:p>
          <w:p w:rsidR="00531DA5" w:rsidRPr="00531DA5" w:rsidRDefault="00531DA5" w:rsidP="00531DA5">
            <w:pPr>
              <w:pStyle w:val="aa"/>
              <w:rPr>
                <w:sz w:val="24"/>
                <w:szCs w:val="24"/>
                <w:lang w:eastAsia="en-US"/>
              </w:rPr>
            </w:pPr>
            <w:r w:rsidRPr="00531DA5">
              <w:rPr>
                <w:sz w:val="24"/>
                <w:szCs w:val="24"/>
                <w:lang w:eastAsia="en-US"/>
              </w:rPr>
              <w:t>- 88002000122 общероссийская линия детского телефона доверия, https://telefon-doveria.ru),</w:t>
            </w:r>
          </w:p>
          <w:p w:rsidR="00531DA5" w:rsidRPr="00531DA5" w:rsidRDefault="00531DA5" w:rsidP="00531DA5">
            <w:pPr>
              <w:pStyle w:val="aa"/>
              <w:rPr>
                <w:sz w:val="24"/>
                <w:szCs w:val="24"/>
                <w:lang w:eastAsia="en-US"/>
              </w:rPr>
            </w:pPr>
            <w:r w:rsidRPr="00531DA5">
              <w:rPr>
                <w:sz w:val="24"/>
                <w:szCs w:val="24"/>
                <w:lang w:eastAsia="en-US"/>
              </w:rPr>
              <w:t>- 8(351)261-42-42 МБУ «Центр профилактического сопровождения «Компас»)</w:t>
            </w:r>
            <w:r w:rsidRPr="00531DA5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Ломоносова С.А., Шереметьева Е.В., социальные педагоги, классные руководители</w:t>
            </w:r>
          </w:p>
        </w:tc>
      </w:tr>
      <w:tr w:rsidR="00531DA5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a"/>
              <w:rPr>
                <w:sz w:val="24"/>
                <w:szCs w:val="24"/>
                <w:lang w:eastAsia="en-US"/>
              </w:rPr>
            </w:pPr>
            <w:r w:rsidRPr="00531DA5">
              <w:rPr>
                <w:sz w:val="24"/>
                <w:szCs w:val="24"/>
                <w:lang w:eastAsia="en-US"/>
              </w:rPr>
              <w:t>Организация работы «горячих» телефонных линий по проблемам детской безнадзорности в МБОУ «Школа-интернат спортивного профиля г.Челябинска»:</w:t>
            </w:r>
          </w:p>
          <w:p w:rsidR="00531DA5" w:rsidRPr="00531DA5" w:rsidRDefault="00531DA5" w:rsidP="00531DA5">
            <w:pPr>
              <w:pStyle w:val="aa"/>
              <w:rPr>
                <w:sz w:val="24"/>
                <w:szCs w:val="24"/>
                <w:lang w:eastAsia="en-US"/>
              </w:rPr>
            </w:pPr>
            <w:r w:rsidRPr="00531DA5">
              <w:rPr>
                <w:sz w:val="24"/>
                <w:szCs w:val="24"/>
              </w:rPr>
              <w:t xml:space="preserve">251-00-65, 89823164196 </w:t>
            </w:r>
            <w:r w:rsidRPr="00531DA5">
              <w:rPr>
                <w:sz w:val="24"/>
                <w:szCs w:val="24"/>
                <w:lang w:eastAsia="en-US"/>
              </w:rPr>
              <w:t>с 9:00 до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Ломоносова С.А., социальный педагог</w:t>
            </w:r>
          </w:p>
        </w:tc>
      </w:tr>
      <w:tr w:rsidR="00531DA5" w:rsidRPr="00531DA5" w:rsidTr="00AC1E3E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a"/>
              <w:rPr>
                <w:sz w:val="24"/>
                <w:szCs w:val="24"/>
                <w:lang w:eastAsia="en-US"/>
              </w:rPr>
            </w:pPr>
            <w:r w:rsidRPr="00531DA5">
              <w:rPr>
                <w:sz w:val="24"/>
                <w:szCs w:val="24"/>
                <w:lang w:eastAsia="en-US"/>
              </w:rPr>
              <w:t xml:space="preserve">Работа рубрики в разделе АКЦИИ «Дети улиц» на сайте МБОУ «Школа-интернат спортивного профиля г.Челябинс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Помаркова Л.В., заместитель директора по ИОП</w:t>
            </w:r>
          </w:p>
        </w:tc>
      </w:tr>
      <w:tr w:rsidR="00531DA5" w:rsidRPr="00531DA5" w:rsidTr="00BC0734">
        <w:trPr>
          <w:cantSplit/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A5" w:rsidRPr="00531DA5" w:rsidRDefault="00531DA5" w:rsidP="00531DA5">
            <w:pPr>
              <w:pStyle w:val="8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531DA5">
              <w:rPr>
                <w:b w:val="0"/>
                <w:i w:val="0"/>
                <w:sz w:val="24"/>
                <w:szCs w:val="24"/>
                <w:lang w:val="en-US" w:eastAsia="en-US"/>
              </w:rPr>
              <w:t>VI</w:t>
            </w:r>
            <w:r w:rsidRPr="00531DA5">
              <w:rPr>
                <w:b w:val="0"/>
                <w:i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A5" w:rsidRPr="00531DA5" w:rsidRDefault="00531DA5" w:rsidP="00531DA5">
            <w:pPr>
              <w:pStyle w:val="8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531DA5">
              <w:rPr>
                <w:b w:val="0"/>
                <w:i w:val="0"/>
                <w:sz w:val="24"/>
                <w:szCs w:val="24"/>
                <w:lang w:eastAsia="en-US"/>
              </w:rPr>
              <w:t>Подведение итогов Акции</w:t>
            </w:r>
          </w:p>
        </w:tc>
      </w:tr>
      <w:tr w:rsidR="00531DA5" w:rsidRPr="00531DA5" w:rsidTr="00AC1E3E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A5" w:rsidRPr="00531DA5" w:rsidRDefault="00531DA5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A5" w:rsidRPr="00531DA5" w:rsidRDefault="00531DA5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Обобщение, анализ результатов проведения Акции в МБОУ «Школа-интернат спортивного профиля г. Челябин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A5" w:rsidRPr="00531DA5" w:rsidRDefault="001205C4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="00531DA5" w:rsidRPr="00531DA5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5E2F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DA5" w:rsidRPr="00531DA5" w:rsidRDefault="00531DA5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Матвеева О.Л., заместитель  директора по ВР, Ломоносова С.А., Шереметьева Е.В., социальные педагоги</w:t>
            </w:r>
          </w:p>
        </w:tc>
      </w:tr>
      <w:tr w:rsidR="00531DA5" w:rsidRPr="00531DA5" w:rsidTr="00AC1E3E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Обсуждение итогов Акции на оперативном совещании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1205C4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31DA5" w:rsidRPr="00531DA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5E2F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Матвеева О.Л.,  заместитель  директора по ВР</w:t>
            </w:r>
          </w:p>
        </w:tc>
      </w:tr>
      <w:tr w:rsidR="00531DA5" w:rsidRPr="00531DA5" w:rsidTr="00AC1E3E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 о проведении 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1205C4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</w:t>
            </w:r>
            <w:r w:rsidR="00531DA5" w:rsidRPr="00531DA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5E2F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Матвеева О.Л., заместитель  директора по ВР</w:t>
            </w:r>
          </w:p>
        </w:tc>
      </w:tr>
      <w:tr w:rsidR="00531DA5" w:rsidRPr="00531DA5" w:rsidTr="00AC1E3E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Предоставление итоговой информации о результатах Акции в Комитет по делам образования г. Челяби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1205C4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  <w:r w:rsidR="00531DA5" w:rsidRPr="00531DA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5E2F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Матвеева О.Л., заместитель директора по ВР</w:t>
            </w:r>
          </w:p>
        </w:tc>
      </w:tr>
      <w:tr w:rsidR="00531DA5" w:rsidRPr="00531DA5" w:rsidTr="00AC1E3E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Акции со специалистами Комитета по делам образования г.Челяби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1205C4" w:rsidP="00531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bookmarkStart w:id="0" w:name="_GoBack"/>
            <w:bookmarkEnd w:id="0"/>
            <w:r w:rsidR="00531DA5" w:rsidRPr="00531DA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5E2F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A5" w:rsidRPr="00531DA5" w:rsidRDefault="00531DA5" w:rsidP="0053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A5">
              <w:rPr>
                <w:rFonts w:ascii="Times New Roman" w:hAnsi="Times New Roman" w:cs="Times New Roman"/>
                <w:sz w:val="24"/>
                <w:szCs w:val="24"/>
              </w:rPr>
              <w:t>Матвеева О.Л., заместитель директора по ВР</w:t>
            </w:r>
          </w:p>
        </w:tc>
      </w:tr>
    </w:tbl>
    <w:p w:rsidR="00AC7001" w:rsidRPr="00531DA5" w:rsidRDefault="00AC7001" w:rsidP="00F01E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7001" w:rsidRPr="00531DA5" w:rsidSect="00B67861">
      <w:headerReference w:type="default" r:id="rId8"/>
      <w:footerReference w:type="first" r:id="rId9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FC" w:rsidRDefault="008116FC" w:rsidP="00D1158E">
      <w:pPr>
        <w:spacing w:after="0" w:line="240" w:lineRule="auto"/>
      </w:pPr>
      <w:r>
        <w:separator/>
      </w:r>
    </w:p>
  </w:endnote>
  <w:endnote w:type="continuationSeparator" w:id="0">
    <w:p w:rsidR="008116FC" w:rsidRDefault="008116FC" w:rsidP="00D1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451" w:rsidRPr="00A311AC" w:rsidRDefault="00E51451" w:rsidP="00A311AC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A311AC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FC" w:rsidRDefault="008116FC" w:rsidP="00D1158E">
      <w:pPr>
        <w:spacing w:after="0" w:line="240" w:lineRule="auto"/>
      </w:pPr>
      <w:r>
        <w:separator/>
      </w:r>
    </w:p>
  </w:footnote>
  <w:footnote w:type="continuationSeparator" w:id="0">
    <w:p w:rsidR="008116FC" w:rsidRDefault="008116FC" w:rsidP="00D1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451" w:rsidRDefault="00E5145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C2A17"/>
    <w:multiLevelType w:val="hybridMultilevel"/>
    <w:tmpl w:val="C7EA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16B38"/>
    <w:multiLevelType w:val="hybridMultilevel"/>
    <w:tmpl w:val="30663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292C1F"/>
    <w:multiLevelType w:val="hybridMultilevel"/>
    <w:tmpl w:val="0EC4CE40"/>
    <w:lvl w:ilvl="0" w:tplc="17C2E49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621F0831"/>
    <w:multiLevelType w:val="hybridMultilevel"/>
    <w:tmpl w:val="9D66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E0726"/>
    <w:multiLevelType w:val="hybridMultilevel"/>
    <w:tmpl w:val="40EADC10"/>
    <w:lvl w:ilvl="0" w:tplc="A0F42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283"/>
    <w:rsid w:val="0002566C"/>
    <w:rsid w:val="000257AE"/>
    <w:rsid w:val="000336F6"/>
    <w:rsid w:val="00037CEF"/>
    <w:rsid w:val="00046BD9"/>
    <w:rsid w:val="0006029B"/>
    <w:rsid w:val="00067CDE"/>
    <w:rsid w:val="000719EC"/>
    <w:rsid w:val="00075C01"/>
    <w:rsid w:val="0009218D"/>
    <w:rsid w:val="0009334D"/>
    <w:rsid w:val="000C6126"/>
    <w:rsid w:val="000D13F2"/>
    <w:rsid w:val="000E0B3A"/>
    <w:rsid w:val="001013A2"/>
    <w:rsid w:val="00104165"/>
    <w:rsid w:val="00105AEC"/>
    <w:rsid w:val="0010654E"/>
    <w:rsid w:val="001205C4"/>
    <w:rsid w:val="00121C80"/>
    <w:rsid w:val="00125925"/>
    <w:rsid w:val="00130D65"/>
    <w:rsid w:val="001410AF"/>
    <w:rsid w:val="00143D88"/>
    <w:rsid w:val="001457D7"/>
    <w:rsid w:val="00147679"/>
    <w:rsid w:val="001506D8"/>
    <w:rsid w:val="001660D7"/>
    <w:rsid w:val="0018035A"/>
    <w:rsid w:val="00190102"/>
    <w:rsid w:val="0019765C"/>
    <w:rsid w:val="001B1BDC"/>
    <w:rsid w:val="001F6A3D"/>
    <w:rsid w:val="0020118B"/>
    <w:rsid w:val="00215FB3"/>
    <w:rsid w:val="0022303C"/>
    <w:rsid w:val="00233B22"/>
    <w:rsid w:val="00244022"/>
    <w:rsid w:val="00267BA7"/>
    <w:rsid w:val="00277944"/>
    <w:rsid w:val="00284E64"/>
    <w:rsid w:val="00293D2D"/>
    <w:rsid w:val="0029726B"/>
    <w:rsid w:val="002A1BB7"/>
    <w:rsid w:val="002B1599"/>
    <w:rsid w:val="002C3CA7"/>
    <w:rsid w:val="002C5E76"/>
    <w:rsid w:val="002D730B"/>
    <w:rsid w:val="002E5D56"/>
    <w:rsid w:val="002F7834"/>
    <w:rsid w:val="00327923"/>
    <w:rsid w:val="00330E3B"/>
    <w:rsid w:val="00337E68"/>
    <w:rsid w:val="00382E14"/>
    <w:rsid w:val="003A20FA"/>
    <w:rsid w:val="003A37DE"/>
    <w:rsid w:val="003A4E69"/>
    <w:rsid w:val="003B1DE0"/>
    <w:rsid w:val="003B23FE"/>
    <w:rsid w:val="003C0947"/>
    <w:rsid w:val="003C10E1"/>
    <w:rsid w:val="003C57B8"/>
    <w:rsid w:val="003D6621"/>
    <w:rsid w:val="003E6897"/>
    <w:rsid w:val="003F1F4E"/>
    <w:rsid w:val="003F54A6"/>
    <w:rsid w:val="00410325"/>
    <w:rsid w:val="00421EA9"/>
    <w:rsid w:val="0044065B"/>
    <w:rsid w:val="004440D4"/>
    <w:rsid w:val="004917ED"/>
    <w:rsid w:val="004A142E"/>
    <w:rsid w:val="004A3DE3"/>
    <w:rsid w:val="004A5BB1"/>
    <w:rsid w:val="004C2AD4"/>
    <w:rsid w:val="004C7BEF"/>
    <w:rsid w:val="004E2796"/>
    <w:rsid w:val="004E350A"/>
    <w:rsid w:val="004E5AFB"/>
    <w:rsid w:val="004F4EE9"/>
    <w:rsid w:val="00531DA5"/>
    <w:rsid w:val="0053660E"/>
    <w:rsid w:val="00544E23"/>
    <w:rsid w:val="005562DC"/>
    <w:rsid w:val="00560882"/>
    <w:rsid w:val="00560E48"/>
    <w:rsid w:val="005611AA"/>
    <w:rsid w:val="00563665"/>
    <w:rsid w:val="00564918"/>
    <w:rsid w:val="00575542"/>
    <w:rsid w:val="00580374"/>
    <w:rsid w:val="00582B14"/>
    <w:rsid w:val="00592AE2"/>
    <w:rsid w:val="005B48C0"/>
    <w:rsid w:val="005D12F1"/>
    <w:rsid w:val="005E2F92"/>
    <w:rsid w:val="006301A0"/>
    <w:rsid w:val="00634283"/>
    <w:rsid w:val="00640201"/>
    <w:rsid w:val="00671C56"/>
    <w:rsid w:val="00671C99"/>
    <w:rsid w:val="00685AB2"/>
    <w:rsid w:val="00696AE4"/>
    <w:rsid w:val="006B0474"/>
    <w:rsid w:val="006D14AA"/>
    <w:rsid w:val="006D7A51"/>
    <w:rsid w:val="00704617"/>
    <w:rsid w:val="00706B16"/>
    <w:rsid w:val="00714E4B"/>
    <w:rsid w:val="00736C50"/>
    <w:rsid w:val="00743F18"/>
    <w:rsid w:val="00763EE2"/>
    <w:rsid w:val="00777C72"/>
    <w:rsid w:val="0079093D"/>
    <w:rsid w:val="007B4F3A"/>
    <w:rsid w:val="007B504C"/>
    <w:rsid w:val="007B5499"/>
    <w:rsid w:val="007C17EF"/>
    <w:rsid w:val="007D4890"/>
    <w:rsid w:val="007E16C9"/>
    <w:rsid w:val="007E1F08"/>
    <w:rsid w:val="00800D74"/>
    <w:rsid w:val="0080297B"/>
    <w:rsid w:val="008116FC"/>
    <w:rsid w:val="00820D18"/>
    <w:rsid w:val="0084532A"/>
    <w:rsid w:val="00852B9A"/>
    <w:rsid w:val="00866BCD"/>
    <w:rsid w:val="0089041C"/>
    <w:rsid w:val="008A12EC"/>
    <w:rsid w:val="008C3545"/>
    <w:rsid w:val="008C3AF4"/>
    <w:rsid w:val="008E2AD5"/>
    <w:rsid w:val="008E4F67"/>
    <w:rsid w:val="00901EDA"/>
    <w:rsid w:val="00904EA8"/>
    <w:rsid w:val="009173DF"/>
    <w:rsid w:val="009174D9"/>
    <w:rsid w:val="0092021F"/>
    <w:rsid w:val="00922C58"/>
    <w:rsid w:val="009316C5"/>
    <w:rsid w:val="00934D66"/>
    <w:rsid w:val="00935757"/>
    <w:rsid w:val="0094591F"/>
    <w:rsid w:val="00966F99"/>
    <w:rsid w:val="00984D64"/>
    <w:rsid w:val="009A5EBA"/>
    <w:rsid w:val="009B7F4B"/>
    <w:rsid w:val="009D02DF"/>
    <w:rsid w:val="009E38FD"/>
    <w:rsid w:val="009E696D"/>
    <w:rsid w:val="009F4C0B"/>
    <w:rsid w:val="00A0670F"/>
    <w:rsid w:val="00A06ADF"/>
    <w:rsid w:val="00A21E3A"/>
    <w:rsid w:val="00A311AC"/>
    <w:rsid w:val="00A74A1C"/>
    <w:rsid w:val="00A83BBE"/>
    <w:rsid w:val="00A83F3A"/>
    <w:rsid w:val="00A8482A"/>
    <w:rsid w:val="00AA2908"/>
    <w:rsid w:val="00AA490E"/>
    <w:rsid w:val="00AA56ED"/>
    <w:rsid w:val="00AC1E3E"/>
    <w:rsid w:val="00AC7001"/>
    <w:rsid w:val="00AE522F"/>
    <w:rsid w:val="00AE7915"/>
    <w:rsid w:val="00AF0935"/>
    <w:rsid w:val="00B03F07"/>
    <w:rsid w:val="00B17617"/>
    <w:rsid w:val="00B211BD"/>
    <w:rsid w:val="00B2415A"/>
    <w:rsid w:val="00B43B25"/>
    <w:rsid w:val="00B61346"/>
    <w:rsid w:val="00B62F6C"/>
    <w:rsid w:val="00B646C7"/>
    <w:rsid w:val="00B65344"/>
    <w:rsid w:val="00B67861"/>
    <w:rsid w:val="00B73CB0"/>
    <w:rsid w:val="00B81B55"/>
    <w:rsid w:val="00B82645"/>
    <w:rsid w:val="00BC0734"/>
    <w:rsid w:val="00BC7EB4"/>
    <w:rsid w:val="00BD041E"/>
    <w:rsid w:val="00BD207C"/>
    <w:rsid w:val="00BE4CFA"/>
    <w:rsid w:val="00BF3BE6"/>
    <w:rsid w:val="00C10478"/>
    <w:rsid w:val="00C13B2A"/>
    <w:rsid w:val="00C13F88"/>
    <w:rsid w:val="00C20BCE"/>
    <w:rsid w:val="00C21410"/>
    <w:rsid w:val="00C31D84"/>
    <w:rsid w:val="00C337AC"/>
    <w:rsid w:val="00C44F4B"/>
    <w:rsid w:val="00C47204"/>
    <w:rsid w:val="00C554E8"/>
    <w:rsid w:val="00C81AD8"/>
    <w:rsid w:val="00C92579"/>
    <w:rsid w:val="00C96BC5"/>
    <w:rsid w:val="00CD542C"/>
    <w:rsid w:val="00D00E70"/>
    <w:rsid w:val="00D1158E"/>
    <w:rsid w:val="00D126CB"/>
    <w:rsid w:val="00D32C49"/>
    <w:rsid w:val="00D351C7"/>
    <w:rsid w:val="00D44CC3"/>
    <w:rsid w:val="00D51034"/>
    <w:rsid w:val="00D57012"/>
    <w:rsid w:val="00D650BC"/>
    <w:rsid w:val="00D74656"/>
    <w:rsid w:val="00D87D0A"/>
    <w:rsid w:val="00D96172"/>
    <w:rsid w:val="00DA2725"/>
    <w:rsid w:val="00DA66A8"/>
    <w:rsid w:val="00DD6C60"/>
    <w:rsid w:val="00DE019D"/>
    <w:rsid w:val="00DE4AD9"/>
    <w:rsid w:val="00DE500B"/>
    <w:rsid w:val="00DE715B"/>
    <w:rsid w:val="00E14D88"/>
    <w:rsid w:val="00E271B9"/>
    <w:rsid w:val="00E351AE"/>
    <w:rsid w:val="00E35F19"/>
    <w:rsid w:val="00E362E0"/>
    <w:rsid w:val="00E447C8"/>
    <w:rsid w:val="00E468DB"/>
    <w:rsid w:val="00E51451"/>
    <w:rsid w:val="00E73C76"/>
    <w:rsid w:val="00E910CB"/>
    <w:rsid w:val="00E91BC7"/>
    <w:rsid w:val="00E95429"/>
    <w:rsid w:val="00EB5777"/>
    <w:rsid w:val="00EE5CC9"/>
    <w:rsid w:val="00EE5DC7"/>
    <w:rsid w:val="00EE66AD"/>
    <w:rsid w:val="00EF7E19"/>
    <w:rsid w:val="00F01E80"/>
    <w:rsid w:val="00F17F45"/>
    <w:rsid w:val="00F406BC"/>
    <w:rsid w:val="00F43FCF"/>
    <w:rsid w:val="00F52EE0"/>
    <w:rsid w:val="00F61942"/>
    <w:rsid w:val="00F8484B"/>
    <w:rsid w:val="00F9148A"/>
    <w:rsid w:val="00F96B72"/>
    <w:rsid w:val="00FA492F"/>
    <w:rsid w:val="00FA4F14"/>
    <w:rsid w:val="00FD43DB"/>
    <w:rsid w:val="00FE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B989"/>
  <w15:docId w15:val="{961A9DAA-EB07-4BD1-88D6-EACE5F33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DF"/>
  </w:style>
  <w:style w:type="paragraph" w:styleId="1">
    <w:name w:val="heading 1"/>
    <w:basedOn w:val="a"/>
    <w:next w:val="a"/>
    <w:link w:val="10"/>
    <w:qFormat/>
    <w:rsid w:val="00931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316C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316C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2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48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1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158E"/>
  </w:style>
  <w:style w:type="paragraph" w:styleId="a8">
    <w:name w:val="footer"/>
    <w:basedOn w:val="a"/>
    <w:link w:val="a9"/>
    <w:uiPriority w:val="99"/>
    <w:unhideWhenUsed/>
    <w:rsid w:val="00D11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158E"/>
  </w:style>
  <w:style w:type="paragraph" w:styleId="aa">
    <w:name w:val="Body Text"/>
    <w:basedOn w:val="a"/>
    <w:link w:val="ab"/>
    <w:unhideWhenUsed/>
    <w:rsid w:val="009173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17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31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16C5"/>
  </w:style>
  <w:style w:type="character" w:customStyle="1" w:styleId="10">
    <w:name w:val="Заголовок 1 Знак"/>
    <w:basedOn w:val="a0"/>
    <w:link w:val="1"/>
    <w:rsid w:val="009316C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16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316C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c">
    <w:name w:val="Table Grid"/>
    <w:basedOn w:val="a1"/>
    <w:uiPriority w:val="59"/>
    <w:rsid w:val="0093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16C5"/>
    <w:rPr>
      <w:b/>
      <w:bCs/>
    </w:rPr>
  </w:style>
  <w:style w:type="character" w:styleId="ae">
    <w:name w:val="Hyperlink"/>
    <w:basedOn w:val="a0"/>
    <w:uiPriority w:val="99"/>
    <w:unhideWhenUsed/>
    <w:rsid w:val="001410AF"/>
    <w:rPr>
      <w:color w:val="0000FF" w:themeColor="hyperlink"/>
      <w:u w:val="single"/>
    </w:rPr>
  </w:style>
  <w:style w:type="paragraph" w:customStyle="1" w:styleId="af">
    <w:name w:val="Внутренний адрес"/>
    <w:basedOn w:val="aa"/>
    <w:rsid w:val="00706B16"/>
    <w:pPr>
      <w:spacing w:after="12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71FD-3B48-410A-BA90-3AF8CDAF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6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красная</dc:creator>
  <cp:keywords/>
  <dc:description/>
  <cp:lastModifiedBy>1</cp:lastModifiedBy>
  <cp:revision>65</cp:revision>
  <cp:lastPrinted>2024-01-29T06:41:00Z</cp:lastPrinted>
  <dcterms:created xsi:type="dcterms:W3CDTF">2016-02-02T05:54:00Z</dcterms:created>
  <dcterms:modified xsi:type="dcterms:W3CDTF">2024-01-29T06:41:00Z</dcterms:modified>
</cp:coreProperties>
</file>